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5008" w14:textId="768E23ED" w:rsidR="00A41CE9" w:rsidRDefault="00A41CE9" w:rsidP="00A41CE9">
      <w:pPr>
        <w:spacing w:line="240" w:lineRule="auto"/>
      </w:pPr>
      <w:r>
        <w:t xml:space="preserve">Name- patel </w:t>
      </w:r>
      <w:proofErr w:type="spellStart"/>
      <w:r>
        <w:t>Vrundaben</w:t>
      </w:r>
      <w:proofErr w:type="spellEnd"/>
      <w:r>
        <w:t xml:space="preserve"> Vijaykumar</w:t>
      </w:r>
    </w:p>
    <w:p w14:paraId="18CCD600" w14:textId="2DF84579" w:rsidR="00A41CE9" w:rsidRDefault="00A41CE9" w:rsidP="00A41CE9">
      <w:pPr>
        <w:spacing w:line="240" w:lineRule="auto"/>
      </w:pPr>
      <w:r>
        <w:t>ID;158605220</w:t>
      </w:r>
    </w:p>
    <w:p w14:paraId="68A56CC9" w14:textId="719B574D" w:rsidR="00A41CE9" w:rsidRDefault="00A41CE9" w:rsidP="00A41CE9">
      <w:pPr>
        <w:spacing w:line="240" w:lineRule="auto"/>
      </w:pPr>
      <w:r>
        <w:t>Group-5</w:t>
      </w:r>
    </w:p>
    <w:p w14:paraId="5F170A46" w14:textId="0AF49669" w:rsidR="00A41CE9" w:rsidRDefault="00A41CE9" w:rsidP="00A41CE9">
      <w:pPr>
        <w:pBdr>
          <w:bottom w:val="single" w:sz="6" w:space="1" w:color="auto"/>
        </w:pBdr>
        <w:spacing w:line="240" w:lineRule="auto"/>
      </w:pPr>
      <w:proofErr w:type="spellStart"/>
      <w:proofErr w:type="gramStart"/>
      <w:r>
        <w:t>Section;NHH</w:t>
      </w:r>
      <w:proofErr w:type="spellEnd"/>
      <w:proofErr w:type="gramEnd"/>
    </w:p>
    <w:p w14:paraId="45FA0EA4" w14:textId="63AD0C66" w:rsidR="00A41CE9" w:rsidRDefault="00A41CE9" w:rsidP="00A41CE9">
      <w:pPr>
        <w:pBdr>
          <w:bottom w:val="single" w:sz="6" w:space="1" w:color="auto"/>
        </w:pBdr>
        <w:spacing w:line="240" w:lineRule="auto"/>
      </w:pPr>
      <w:r>
        <w:t xml:space="preserve">Defining class Lab (holiday store) </w:t>
      </w:r>
    </w:p>
    <w:p w14:paraId="6FD88853" w14:textId="33030237" w:rsidR="00A41CE9" w:rsidRPr="00A41CE9" w:rsidRDefault="00A41CE9">
      <w:pPr>
        <w:rPr>
          <w:b/>
          <w:bCs/>
        </w:rPr>
      </w:pPr>
      <w:r w:rsidRPr="00A41CE9">
        <w:rPr>
          <w:b/>
          <w:bCs/>
        </w:rPr>
        <w:t>Class Diagrams</w:t>
      </w:r>
    </w:p>
    <w:p w14:paraId="310D57B6" w14:textId="7454ADD7" w:rsidR="00A41CE9" w:rsidRDefault="006B6FEF" w:rsidP="001E7C99">
      <w:r w:rsidRPr="006B6FEF">
        <w:rPr>
          <w:noProof/>
        </w:rPr>
        <w:drawing>
          <wp:inline distT="0" distB="0" distL="0" distR="0" wp14:anchorId="6F9DFCB3" wp14:editId="1AF458F0">
            <wp:extent cx="4343400" cy="3429000"/>
            <wp:effectExtent l="0" t="0" r="0" b="0"/>
            <wp:docPr id="1634585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8576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7527" w14:textId="40497ECC" w:rsidR="00D020A7" w:rsidRDefault="00D020A7">
      <w:pPr>
        <w:rPr>
          <w:b/>
          <w:bCs/>
        </w:rPr>
      </w:pPr>
      <w:r w:rsidRPr="00D020A7">
        <w:rPr>
          <w:b/>
          <w:bCs/>
        </w:rPr>
        <w:t xml:space="preserve">Create </w:t>
      </w:r>
      <w:proofErr w:type="spellStart"/>
      <w:r w:rsidRPr="00D020A7">
        <w:rPr>
          <w:b/>
          <w:bCs/>
        </w:rPr>
        <w:t>PaymentType</w:t>
      </w:r>
      <w:proofErr w:type="spellEnd"/>
    </w:p>
    <w:tbl>
      <w:tblPr>
        <w:tblStyle w:val="TableGrid"/>
        <w:tblW w:w="9540" w:type="dxa"/>
        <w:tblInd w:w="0" w:type="dxa"/>
        <w:tblLook w:val="04A0" w:firstRow="1" w:lastRow="0" w:firstColumn="1" w:lastColumn="0" w:noHBand="0" w:noVBand="1"/>
      </w:tblPr>
      <w:tblGrid>
        <w:gridCol w:w="1878"/>
        <w:gridCol w:w="637"/>
        <w:gridCol w:w="3340"/>
        <w:gridCol w:w="3685"/>
      </w:tblGrid>
      <w:tr w:rsidR="00D020A7" w14:paraId="4D3ACE2D" w14:textId="77777777" w:rsidTr="00D020A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253A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D52C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Create a payment type</w:t>
            </w:r>
          </w:p>
        </w:tc>
      </w:tr>
      <w:tr w:rsidR="00D020A7" w14:paraId="2875C527" w14:textId="77777777" w:rsidTr="00D020A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8257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3653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 xml:space="preserve">A new type of payment </w:t>
            </w:r>
            <w:proofErr w:type="gram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 available</w:t>
            </w:r>
          </w:p>
        </w:tc>
      </w:tr>
      <w:tr w:rsidR="00D020A7" w14:paraId="5E758546" w14:textId="77777777" w:rsidTr="00D020A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2915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E225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Allows the Owner to create a payment type</w:t>
            </w:r>
          </w:p>
        </w:tc>
      </w:tr>
      <w:tr w:rsidR="00D020A7" w14:paraId="4A1A083A" w14:textId="77777777" w:rsidTr="00D020A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B47B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BBA9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D020A7" w14:paraId="539B02A2" w14:textId="77777777" w:rsidTr="00D020A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7DFF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32E" w14:textId="77777777" w:rsidR="00D020A7" w:rsidRDefault="00D020A7">
            <w:pPr>
              <w:rPr>
                <w:lang w:val="en-US"/>
              </w:rPr>
            </w:pPr>
          </w:p>
        </w:tc>
      </w:tr>
      <w:tr w:rsidR="00D020A7" w14:paraId="3BD820F1" w14:textId="77777777" w:rsidTr="00D020A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E028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6089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D020A7" w14:paraId="3A43CB51" w14:textId="77777777" w:rsidTr="00D020A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87BA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E408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 xml:space="preserve">payment is added and available to query </w:t>
            </w:r>
          </w:p>
        </w:tc>
      </w:tr>
      <w:tr w:rsidR="00D020A7" w14:paraId="78DB0818" w14:textId="77777777" w:rsidTr="00D020A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B60B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B91B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3D58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D020A7" w14:paraId="1571482B" w14:textId="77777777" w:rsidTr="00D020A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A98" w14:textId="77777777" w:rsidR="00D020A7" w:rsidRDefault="00D020A7">
            <w:pPr>
              <w:rPr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5CC" w14:textId="77777777" w:rsidR="00D020A7" w:rsidRDefault="00D020A7" w:rsidP="00D020A7">
            <w:pPr>
              <w:pStyle w:val="ListParagraph"/>
              <w:numPr>
                <w:ilvl w:val="0"/>
                <w:numId w:val="2"/>
              </w:numPr>
              <w:ind w:left="350" w:right="-20" w:hanging="270"/>
              <w:rPr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63C" w14:textId="77777777" w:rsidR="00D020A7" w:rsidRDefault="00D020A7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quests to add a new payment typ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0D8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Displays a list of payment types prompting for a payment type identifier and description.</w:t>
            </w:r>
          </w:p>
        </w:tc>
      </w:tr>
      <w:tr w:rsidR="00D020A7" w14:paraId="25AD714B" w14:textId="77777777" w:rsidTr="00D020A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47DA" w14:textId="77777777" w:rsidR="00D020A7" w:rsidRDefault="00D020A7">
            <w:pPr>
              <w:rPr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52CE" w14:textId="77777777" w:rsidR="00D020A7" w:rsidRDefault="00D020A7" w:rsidP="00D020A7">
            <w:pPr>
              <w:pStyle w:val="ListParagraph"/>
              <w:numPr>
                <w:ilvl w:val="0"/>
                <w:numId w:val="2"/>
              </w:numPr>
              <w:ind w:left="160" w:right="-20" w:hanging="90"/>
              <w:rPr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629" w14:textId="77777777" w:rsidR="00D020A7" w:rsidRDefault="00D020A7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nters payment type identifier and </w:t>
            </w:r>
            <w:proofErr w:type="gramStart"/>
            <w:r>
              <w:rPr>
                <w:lang w:val="en-US"/>
              </w:rPr>
              <w:t>description</w:t>
            </w:r>
            <w:proofErr w:type="gramEnd"/>
          </w:p>
          <w:p w14:paraId="40B956F8" w14:textId="77777777" w:rsidR="00D020A7" w:rsidRDefault="00D020A7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4B27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 xml:space="preserve">Verifies that payment type identifier and description have been </w:t>
            </w:r>
            <w:proofErr w:type="gramStart"/>
            <w:r>
              <w:rPr>
                <w:lang w:val="en-US"/>
              </w:rPr>
              <w:t>entered</w:t>
            </w:r>
            <w:proofErr w:type="gramEnd"/>
          </w:p>
          <w:p w14:paraId="3A31DB0E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Prompts for confirmation</w:t>
            </w:r>
          </w:p>
        </w:tc>
      </w:tr>
      <w:tr w:rsidR="00D020A7" w14:paraId="5DD50400" w14:textId="77777777" w:rsidTr="00D020A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F7C" w14:textId="77777777" w:rsidR="00D020A7" w:rsidRDefault="00D020A7">
            <w:pPr>
              <w:rPr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53A" w14:textId="77777777" w:rsidR="00D020A7" w:rsidRDefault="00D020A7" w:rsidP="00D020A7">
            <w:pPr>
              <w:pStyle w:val="ListParagraph"/>
              <w:numPr>
                <w:ilvl w:val="0"/>
                <w:numId w:val="2"/>
              </w:numPr>
              <w:ind w:left="160" w:right="-20" w:hanging="90"/>
              <w:rPr>
                <w:lang w:val="en-U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6036" w14:textId="77777777" w:rsidR="00D020A7" w:rsidRDefault="00D020A7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onfirms entr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F86B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Saves the payment type and returns to the main menu</w:t>
            </w:r>
          </w:p>
        </w:tc>
      </w:tr>
      <w:tr w:rsidR="00D020A7" w14:paraId="542D2A4C" w14:textId="77777777" w:rsidTr="00D020A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59C1" w14:textId="77777777" w:rsidR="00D020A7" w:rsidRDefault="00D020A7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0E37" w14:textId="77777777" w:rsidR="00D020A7" w:rsidRDefault="00D020A7" w:rsidP="00D020A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Owner chooses to cancel adding payment type</w:t>
            </w:r>
          </w:p>
        </w:tc>
      </w:tr>
    </w:tbl>
    <w:p w14:paraId="26B32A0F" w14:textId="6DF364CD" w:rsidR="00D020A7" w:rsidRPr="00D020A7" w:rsidRDefault="00D020A7">
      <w:pPr>
        <w:rPr>
          <w:b/>
          <w:bCs/>
        </w:rPr>
      </w:pPr>
      <w:r w:rsidRPr="00D020A7">
        <w:rPr>
          <w:b/>
          <w:bCs/>
          <w:noProof/>
        </w:rPr>
        <w:lastRenderedPageBreak/>
        <w:drawing>
          <wp:inline distT="0" distB="0" distL="0" distR="0" wp14:anchorId="2D6F0003" wp14:editId="30A1B5FC">
            <wp:extent cx="6858000" cy="3458210"/>
            <wp:effectExtent l="0" t="0" r="0" b="8890"/>
            <wp:docPr id="158821391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13912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429E" w14:textId="7C8CD307" w:rsidR="00CB22F2" w:rsidRDefault="00CB22F2">
      <w:pPr>
        <w:rPr>
          <w:b/>
          <w:bCs/>
        </w:rPr>
      </w:pPr>
      <w:proofErr w:type="spellStart"/>
      <w:r w:rsidRPr="00CB22F2">
        <w:rPr>
          <w:b/>
          <w:bCs/>
        </w:rPr>
        <w:t>ChangePaymentType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4"/>
        <w:gridCol w:w="757"/>
        <w:gridCol w:w="3117"/>
        <w:gridCol w:w="3436"/>
      </w:tblGrid>
      <w:tr w:rsidR="00CB22F2" w14:paraId="1FA2A82F" w14:textId="77777777" w:rsidTr="00CB22F2">
        <w:tc>
          <w:tcPr>
            <w:tcW w:w="1834" w:type="dxa"/>
          </w:tcPr>
          <w:p w14:paraId="4439DCC2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310" w:type="dxa"/>
            <w:gridSpan w:val="3"/>
          </w:tcPr>
          <w:p w14:paraId="7AD6DB29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Change a payment type description</w:t>
            </w:r>
          </w:p>
        </w:tc>
      </w:tr>
      <w:tr w:rsidR="00CB22F2" w14:paraId="214377DA" w14:textId="77777777" w:rsidTr="00CB22F2">
        <w:tc>
          <w:tcPr>
            <w:tcW w:w="1834" w:type="dxa"/>
          </w:tcPr>
          <w:p w14:paraId="3E1AE951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310" w:type="dxa"/>
            <w:gridSpan w:val="3"/>
          </w:tcPr>
          <w:p w14:paraId="2975A4E4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Request to change a payment description</w:t>
            </w:r>
          </w:p>
        </w:tc>
      </w:tr>
      <w:tr w:rsidR="00CB22F2" w14:paraId="00249622" w14:textId="77777777" w:rsidTr="00CB22F2">
        <w:tc>
          <w:tcPr>
            <w:tcW w:w="1834" w:type="dxa"/>
          </w:tcPr>
          <w:p w14:paraId="3459A270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310" w:type="dxa"/>
            <w:gridSpan w:val="3"/>
          </w:tcPr>
          <w:p w14:paraId="6DB97E06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 xml:space="preserve">Allows the Owner to </w:t>
            </w:r>
            <w:proofErr w:type="gramStart"/>
            <w:r>
              <w:rPr>
                <w:lang w:val="en-US"/>
              </w:rPr>
              <w:t>change  a</w:t>
            </w:r>
            <w:proofErr w:type="gramEnd"/>
            <w:r>
              <w:rPr>
                <w:lang w:val="en-US"/>
              </w:rPr>
              <w:t xml:space="preserve"> payment type description</w:t>
            </w:r>
          </w:p>
        </w:tc>
      </w:tr>
      <w:tr w:rsidR="00CB22F2" w14:paraId="335AFF71" w14:textId="77777777" w:rsidTr="00CB22F2">
        <w:tc>
          <w:tcPr>
            <w:tcW w:w="1834" w:type="dxa"/>
          </w:tcPr>
          <w:p w14:paraId="16A043D6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310" w:type="dxa"/>
            <w:gridSpan w:val="3"/>
          </w:tcPr>
          <w:p w14:paraId="1D57260A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CB22F2" w14:paraId="5C15C31B" w14:textId="77777777" w:rsidTr="00CB22F2">
        <w:tc>
          <w:tcPr>
            <w:tcW w:w="1834" w:type="dxa"/>
          </w:tcPr>
          <w:p w14:paraId="45066BBD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310" w:type="dxa"/>
            <w:gridSpan w:val="3"/>
          </w:tcPr>
          <w:p w14:paraId="22601BC3" w14:textId="77777777" w:rsidR="00CB22F2" w:rsidRDefault="00CB22F2" w:rsidP="00602906">
            <w:pPr>
              <w:rPr>
                <w:lang w:val="en-US"/>
              </w:rPr>
            </w:pPr>
          </w:p>
        </w:tc>
      </w:tr>
      <w:tr w:rsidR="00CB22F2" w14:paraId="23B4C146" w14:textId="77777777" w:rsidTr="00CB22F2">
        <w:tc>
          <w:tcPr>
            <w:tcW w:w="1834" w:type="dxa"/>
          </w:tcPr>
          <w:p w14:paraId="49EAD6A6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310" w:type="dxa"/>
            <w:gridSpan w:val="3"/>
          </w:tcPr>
          <w:p w14:paraId="5139711A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CB22F2" w14:paraId="2FA73338" w14:textId="77777777" w:rsidTr="00CB22F2">
        <w:tc>
          <w:tcPr>
            <w:tcW w:w="1834" w:type="dxa"/>
          </w:tcPr>
          <w:p w14:paraId="68675133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310" w:type="dxa"/>
            <w:gridSpan w:val="3"/>
          </w:tcPr>
          <w:p w14:paraId="5EA30943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Payment type description is updated</w:t>
            </w:r>
          </w:p>
        </w:tc>
      </w:tr>
      <w:tr w:rsidR="00CB22F2" w14:paraId="4E4F2AB3" w14:textId="77777777" w:rsidTr="00CB22F2">
        <w:tc>
          <w:tcPr>
            <w:tcW w:w="1834" w:type="dxa"/>
          </w:tcPr>
          <w:p w14:paraId="3C64CA0E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874" w:type="dxa"/>
            <w:gridSpan w:val="2"/>
          </w:tcPr>
          <w:p w14:paraId="01A84558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436" w:type="dxa"/>
          </w:tcPr>
          <w:p w14:paraId="2F78F4AC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CB22F2" w14:paraId="1582C2E2" w14:textId="77777777" w:rsidTr="00CB22F2">
        <w:tc>
          <w:tcPr>
            <w:tcW w:w="1834" w:type="dxa"/>
          </w:tcPr>
          <w:p w14:paraId="4E25ED8E" w14:textId="77777777" w:rsidR="00CB22F2" w:rsidRDefault="00CB22F2" w:rsidP="00602906">
            <w:pPr>
              <w:rPr>
                <w:lang w:val="en-US"/>
              </w:rPr>
            </w:pPr>
          </w:p>
        </w:tc>
        <w:tc>
          <w:tcPr>
            <w:tcW w:w="757" w:type="dxa"/>
          </w:tcPr>
          <w:p w14:paraId="20173E8C" w14:textId="77777777" w:rsidR="00CB22F2" w:rsidRPr="00F3263E" w:rsidRDefault="00CB22F2" w:rsidP="00602906">
            <w:pPr>
              <w:ind w:left="360"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117" w:type="dxa"/>
          </w:tcPr>
          <w:p w14:paraId="36C75228" w14:textId="77777777" w:rsidR="00CB22F2" w:rsidRDefault="00CB22F2" w:rsidP="00602906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quests to change a </w:t>
            </w:r>
            <w:proofErr w:type="gramStart"/>
            <w:r>
              <w:rPr>
                <w:lang w:val="en-US"/>
              </w:rPr>
              <w:t>payment  type</w:t>
            </w:r>
            <w:proofErr w:type="gramEnd"/>
          </w:p>
        </w:tc>
        <w:tc>
          <w:tcPr>
            <w:tcW w:w="3436" w:type="dxa"/>
          </w:tcPr>
          <w:p w14:paraId="17A7A572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Displays a list of payment types and prompts for payment type selection.</w:t>
            </w:r>
          </w:p>
        </w:tc>
      </w:tr>
      <w:tr w:rsidR="00CB22F2" w14:paraId="1A6597B3" w14:textId="77777777" w:rsidTr="00CB22F2">
        <w:tc>
          <w:tcPr>
            <w:tcW w:w="1834" w:type="dxa"/>
          </w:tcPr>
          <w:p w14:paraId="547B21FB" w14:textId="77777777" w:rsidR="00CB22F2" w:rsidRDefault="00CB22F2" w:rsidP="00602906">
            <w:pPr>
              <w:rPr>
                <w:lang w:val="en-US"/>
              </w:rPr>
            </w:pPr>
          </w:p>
        </w:tc>
        <w:tc>
          <w:tcPr>
            <w:tcW w:w="757" w:type="dxa"/>
          </w:tcPr>
          <w:p w14:paraId="12D377C6" w14:textId="77777777" w:rsidR="00CB22F2" w:rsidRDefault="00CB22F2" w:rsidP="00602906">
            <w:pPr>
              <w:pStyle w:val="ListParagraph"/>
              <w:ind w:left="160" w:right="-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117" w:type="dxa"/>
          </w:tcPr>
          <w:p w14:paraId="55A69562" w14:textId="77777777" w:rsidR="00CB22F2" w:rsidRDefault="00CB22F2" w:rsidP="00602906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lects a payment </w:t>
            </w:r>
            <w:proofErr w:type="gramStart"/>
            <w:r>
              <w:rPr>
                <w:lang w:val="en-US"/>
              </w:rPr>
              <w:t>type</w:t>
            </w:r>
            <w:proofErr w:type="gramEnd"/>
          </w:p>
          <w:p w14:paraId="72BDC21D" w14:textId="77777777" w:rsidR="00CB22F2" w:rsidRPr="00D93671" w:rsidRDefault="00CB22F2" w:rsidP="00602906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3436" w:type="dxa"/>
          </w:tcPr>
          <w:p w14:paraId="74CCD9DA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the payment type description and prompts for </w:t>
            </w:r>
            <w:proofErr w:type="gramStart"/>
            <w:r>
              <w:rPr>
                <w:lang w:val="en-US"/>
              </w:rPr>
              <w:t>updates</w:t>
            </w:r>
            <w:proofErr w:type="gramEnd"/>
          </w:p>
          <w:p w14:paraId="71CE8231" w14:textId="77777777" w:rsidR="00CB22F2" w:rsidRDefault="00CB22F2" w:rsidP="00602906">
            <w:pPr>
              <w:rPr>
                <w:lang w:val="en-US"/>
              </w:rPr>
            </w:pPr>
          </w:p>
        </w:tc>
      </w:tr>
      <w:tr w:rsidR="00CB22F2" w14:paraId="3F7368FD" w14:textId="77777777" w:rsidTr="00CB22F2">
        <w:tc>
          <w:tcPr>
            <w:tcW w:w="1834" w:type="dxa"/>
          </w:tcPr>
          <w:p w14:paraId="46797848" w14:textId="77777777" w:rsidR="00CB22F2" w:rsidRDefault="00CB22F2" w:rsidP="00602906">
            <w:pPr>
              <w:rPr>
                <w:lang w:val="en-US"/>
              </w:rPr>
            </w:pPr>
          </w:p>
        </w:tc>
        <w:tc>
          <w:tcPr>
            <w:tcW w:w="757" w:type="dxa"/>
          </w:tcPr>
          <w:p w14:paraId="3D083C38" w14:textId="77777777" w:rsidR="00CB22F2" w:rsidRDefault="00CB22F2" w:rsidP="00602906">
            <w:pPr>
              <w:pStyle w:val="ListParagraph"/>
              <w:ind w:left="160" w:right="-2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117" w:type="dxa"/>
          </w:tcPr>
          <w:p w14:paraId="7FFB16EB" w14:textId="77777777" w:rsidR="00CB22F2" w:rsidRDefault="00CB22F2" w:rsidP="00602906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Updates description and requests to save</w:t>
            </w:r>
          </w:p>
        </w:tc>
        <w:tc>
          <w:tcPr>
            <w:tcW w:w="3436" w:type="dxa"/>
          </w:tcPr>
          <w:p w14:paraId="5EAB28C2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Verifies that description was entered.</w:t>
            </w:r>
          </w:p>
          <w:p w14:paraId="67479030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Saves the data</w:t>
            </w:r>
          </w:p>
        </w:tc>
      </w:tr>
      <w:tr w:rsidR="00CB22F2" w14:paraId="1DCFD118" w14:textId="77777777" w:rsidTr="00CB22F2">
        <w:tc>
          <w:tcPr>
            <w:tcW w:w="1834" w:type="dxa"/>
          </w:tcPr>
          <w:p w14:paraId="498F8CCC" w14:textId="77777777" w:rsidR="00CB22F2" w:rsidRDefault="00CB22F2" w:rsidP="00602906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310" w:type="dxa"/>
            <w:gridSpan w:val="3"/>
          </w:tcPr>
          <w:p w14:paraId="2319549D" w14:textId="77777777" w:rsidR="00CB22F2" w:rsidRPr="00611192" w:rsidRDefault="00CB22F2" w:rsidP="00CB22F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wner chooses to cancel updating the payment type description</w:t>
            </w:r>
          </w:p>
        </w:tc>
      </w:tr>
    </w:tbl>
    <w:p w14:paraId="36390321" w14:textId="34793A64" w:rsidR="00CB22F2" w:rsidRPr="00CB22F2" w:rsidRDefault="00CB22F2">
      <w:pPr>
        <w:rPr>
          <w:b/>
          <w:bCs/>
        </w:rPr>
      </w:pPr>
      <w:r w:rsidRPr="00CB22F2">
        <w:rPr>
          <w:b/>
          <w:bCs/>
          <w:noProof/>
        </w:rPr>
        <w:lastRenderedPageBreak/>
        <w:drawing>
          <wp:inline distT="0" distB="0" distL="0" distR="0" wp14:anchorId="29C1D716" wp14:editId="77AC56AB">
            <wp:extent cx="6858000" cy="4446270"/>
            <wp:effectExtent l="0" t="0" r="0" b="0"/>
            <wp:docPr id="1107743397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43397" name="Picture 1" descr="A diagram of a projec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8141" w14:textId="1DB4576A" w:rsidR="005B741C" w:rsidRDefault="005B741C">
      <w:pPr>
        <w:rPr>
          <w:b/>
          <w:bCs/>
        </w:rPr>
      </w:pPr>
      <w:proofErr w:type="spellStart"/>
      <w:r>
        <w:rPr>
          <w:b/>
          <w:bCs/>
        </w:rPr>
        <w:t>DeletePaymentType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4"/>
        <w:gridCol w:w="757"/>
        <w:gridCol w:w="3203"/>
        <w:gridCol w:w="3549"/>
      </w:tblGrid>
      <w:tr w:rsidR="005B741C" w14:paraId="4FF49DB8" w14:textId="77777777" w:rsidTr="005B741C">
        <w:tc>
          <w:tcPr>
            <w:tcW w:w="1854" w:type="dxa"/>
          </w:tcPr>
          <w:p w14:paraId="5748A5E7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509" w:type="dxa"/>
            <w:gridSpan w:val="3"/>
          </w:tcPr>
          <w:p w14:paraId="191183A9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Delete a payment type</w:t>
            </w:r>
          </w:p>
        </w:tc>
      </w:tr>
      <w:tr w:rsidR="005B741C" w14:paraId="0D7EE8A1" w14:textId="77777777" w:rsidTr="005B741C">
        <w:tc>
          <w:tcPr>
            <w:tcW w:w="1854" w:type="dxa"/>
          </w:tcPr>
          <w:p w14:paraId="765385F0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509" w:type="dxa"/>
            <w:gridSpan w:val="3"/>
          </w:tcPr>
          <w:p w14:paraId="7D46502E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Request to delete a payment type</w:t>
            </w:r>
          </w:p>
        </w:tc>
      </w:tr>
      <w:tr w:rsidR="005B741C" w14:paraId="6F3FDCCE" w14:textId="77777777" w:rsidTr="005B741C">
        <w:tc>
          <w:tcPr>
            <w:tcW w:w="1854" w:type="dxa"/>
          </w:tcPr>
          <w:p w14:paraId="58AF1BF6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509" w:type="dxa"/>
            <w:gridSpan w:val="3"/>
          </w:tcPr>
          <w:p w14:paraId="50D0A467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Allows the Owner to delete a payment type</w:t>
            </w:r>
          </w:p>
        </w:tc>
      </w:tr>
      <w:tr w:rsidR="005B741C" w14:paraId="48E43CAC" w14:textId="77777777" w:rsidTr="005B741C">
        <w:tc>
          <w:tcPr>
            <w:tcW w:w="1854" w:type="dxa"/>
          </w:tcPr>
          <w:p w14:paraId="0006BF6E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509" w:type="dxa"/>
            <w:gridSpan w:val="3"/>
          </w:tcPr>
          <w:p w14:paraId="1DEA845A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5B741C" w14:paraId="7BB20B03" w14:textId="77777777" w:rsidTr="005B741C">
        <w:tc>
          <w:tcPr>
            <w:tcW w:w="1854" w:type="dxa"/>
          </w:tcPr>
          <w:p w14:paraId="76F88100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509" w:type="dxa"/>
            <w:gridSpan w:val="3"/>
          </w:tcPr>
          <w:p w14:paraId="3679DA22" w14:textId="77777777" w:rsidR="005B741C" w:rsidRDefault="005B741C" w:rsidP="00602906">
            <w:pPr>
              <w:rPr>
                <w:lang w:val="en-US"/>
              </w:rPr>
            </w:pPr>
          </w:p>
        </w:tc>
      </w:tr>
      <w:tr w:rsidR="005B741C" w14:paraId="392DB43F" w14:textId="77777777" w:rsidTr="005B741C">
        <w:tc>
          <w:tcPr>
            <w:tcW w:w="1854" w:type="dxa"/>
          </w:tcPr>
          <w:p w14:paraId="785D68EC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509" w:type="dxa"/>
            <w:gridSpan w:val="3"/>
          </w:tcPr>
          <w:p w14:paraId="328F293C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5B741C" w14:paraId="5C672C13" w14:textId="77777777" w:rsidTr="005B741C">
        <w:tc>
          <w:tcPr>
            <w:tcW w:w="1854" w:type="dxa"/>
          </w:tcPr>
          <w:p w14:paraId="2968995F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509" w:type="dxa"/>
            <w:gridSpan w:val="3"/>
          </w:tcPr>
          <w:p w14:paraId="2CD0AC1A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Payment type is deleted</w:t>
            </w:r>
          </w:p>
        </w:tc>
      </w:tr>
      <w:tr w:rsidR="005B741C" w14:paraId="3D910C22" w14:textId="77777777" w:rsidTr="005B741C">
        <w:tc>
          <w:tcPr>
            <w:tcW w:w="1854" w:type="dxa"/>
          </w:tcPr>
          <w:p w14:paraId="7D12AB71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960" w:type="dxa"/>
            <w:gridSpan w:val="2"/>
          </w:tcPr>
          <w:p w14:paraId="50480663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549" w:type="dxa"/>
          </w:tcPr>
          <w:p w14:paraId="7629D303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5B741C" w14:paraId="786F4F3D" w14:textId="77777777" w:rsidTr="005B741C">
        <w:tc>
          <w:tcPr>
            <w:tcW w:w="1854" w:type="dxa"/>
          </w:tcPr>
          <w:p w14:paraId="008B3984" w14:textId="77777777" w:rsidR="005B741C" w:rsidRDefault="005B741C" w:rsidP="00602906">
            <w:pPr>
              <w:rPr>
                <w:lang w:val="en-US"/>
              </w:rPr>
            </w:pPr>
          </w:p>
        </w:tc>
        <w:tc>
          <w:tcPr>
            <w:tcW w:w="757" w:type="dxa"/>
          </w:tcPr>
          <w:p w14:paraId="782A232A" w14:textId="77777777" w:rsidR="005B741C" w:rsidRPr="00F3263E" w:rsidRDefault="005B741C" w:rsidP="00602906">
            <w:pPr>
              <w:ind w:left="360"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03" w:type="dxa"/>
          </w:tcPr>
          <w:p w14:paraId="0393F487" w14:textId="77777777" w:rsidR="005B741C" w:rsidRDefault="005B741C" w:rsidP="00602906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quests to delete a </w:t>
            </w:r>
            <w:proofErr w:type="gramStart"/>
            <w:r>
              <w:rPr>
                <w:lang w:val="en-US"/>
              </w:rPr>
              <w:t>payment  type</w:t>
            </w:r>
            <w:proofErr w:type="gramEnd"/>
          </w:p>
        </w:tc>
        <w:tc>
          <w:tcPr>
            <w:tcW w:w="3549" w:type="dxa"/>
          </w:tcPr>
          <w:p w14:paraId="5E189E35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 xml:space="preserve">Displays a list of payment </w:t>
            </w:r>
            <w:proofErr w:type="gramStart"/>
            <w:r>
              <w:rPr>
                <w:lang w:val="en-US"/>
              </w:rPr>
              <w:t>types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717A35D0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Prompts for selection</w:t>
            </w:r>
          </w:p>
        </w:tc>
      </w:tr>
      <w:tr w:rsidR="005B741C" w14:paraId="7E25C4F7" w14:textId="77777777" w:rsidTr="005B741C">
        <w:tc>
          <w:tcPr>
            <w:tcW w:w="1854" w:type="dxa"/>
          </w:tcPr>
          <w:p w14:paraId="613FDFE7" w14:textId="77777777" w:rsidR="005B741C" w:rsidRDefault="005B741C" w:rsidP="00602906">
            <w:pPr>
              <w:rPr>
                <w:lang w:val="en-US"/>
              </w:rPr>
            </w:pPr>
          </w:p>
        </w:tc>
        <w:tc>
          <w:tcPr>
            <w:tcW w:w="757" w:type="dxa"/>
          </w:tcPr>
          <w:p w14:paraId="6A7D8DC9" w14:textId="77777777" w:rsidR="005B741C" w:rsidRDefault="005B741C" w:rsidP="00602906">
            <w:pPr>
              <w:pStyle w:val="ListParagraph"/>
              <w:ind w:left="160" w:right="-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03" w:type="dxa"/>
          </w:tcPr>
          <w:p w14:paraId="6DB5554C" w14:textId="77777777" w:rsidR="005B741C" w:rsidRDefault="005B741C" w:rsidP="00602906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elects a payment type</w:t>
            </w:r>
          </w:p>
        </w:tc>
        <w:tc>
          <w:tcPr>
            <w:tcW w:w="3549" w:type="dxa"/>
          </w:tcPr>
          <w:p w14:paraId="6096396C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the </w:t>
            </w:r>
            <w:proofErr w:type="gramStart"/>
            <w:r>
              <w:rPr>
                <w:lang w:val="en-US"/>
              </w:rPr>
              <w:t>payment  type</w:t>
            </w:r>
            <w:proofErr w:type="gramEnd"/>
            <w:r>
              <w:rPr>
                <w:lang w:val="en-US"/>
              </w:rPr>
              <w:t xml:space="preserve"> and description.  Prompts to delete</w:t>
            </w:r>
          </w:p>
        </w:tc>
      </w:tr>
      <w:tr w:rsidR="005B741C" w14:paraId="6D258C64" w14:textId="77777777" w:rsidTr="005B741C">
        <w:tc>
          <w:tcPr>
            <w:tcW w:w="1854" w:type="dxa"/>
          </w:tcPr>
          <w:p w14:paraId="0A0224AE" w14:textId="77777777" w:rsidR="005B741C" w:rsidRDefault="005B741C" w:rsidP="00602906">
            <w:pPr>
              <w:rPr>
                <w:lang w:val="en-US"/>
              </w:rPr>
            </w:pPr>
          </w:p>
        </w:tc>
        <w:tc>
          <w:tcPr>
            <w:tcW w:w="757" w:type="dxa"/>
          </w:tcPr>
          <w:p w14:paraId="0F45DEE3" w14:textId="77777777" w:rsidR="005B741C" w:rsidRDefault="005B741C" w:rsidP="00602906">
            <w:pPr>
              <w:pStyle w:val="ListParagraph"/>
              <w:ind w:left="160" w:right="-2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203" w:type="dxa"/>
          </w:tcPr>
          <w:p w14:paraId="06845C5F" w14:textId="77777777" w:rsidR="005B741C" w:rsidRDefault="005B741C" w:rsidP="00602906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ooses to delete</w:t>
            </w:r>
          </w:p>
        </w:tc>
        <w:tc>
          <w:tcPr>
            <w:tcW w:w="3549" w:type="dxa"/>
          </w:tcPr>
          <w:p w14:paraId="1ED85AF1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Deletes the payment type.</w:t>
            </w:r>
          </w:p>
        </w:tc>
      </w:tr>
      <w:tr w:rsidR="005B741C" w14:paraId="35514BF4" w14:textId="77777777" w:rsidTr="005B741C">
        <w:tc>
          <w:tcPr>
            <w:tcW w:w="1854" w:type="dxa"/>
          </w:tcPr>
          <w:p w14:paraId="5487C50C" w14:textId="77777777" w:rsidR="005B741C" w:rsidRDefault="005B741C" w:rsidP="00602906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509" w:type="dxa"/>
            <w:gridSpan w:val="3"/>
          </w:tcPr>
          <w:p w14:paraId="779F4CC6" w14:textId="77777777" w:rsidR="005B741C" w:rsidRPr="00611192" w:rsidRDefault="005B741C" w:rsidP="005B741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wner chooses to cancel deleting the payment type</w:t>
            </w:r>
          </w:p>
        </w:tc>
      </w:tr>
    </w:tbl>
    <w:p w14:paraId="58B30121" w14:textId="51BB7A17" w:rsidR="004753B8" w:rsidRDefault="005B741C">
      <w:pPr>
        <w:rPr>
          <w:b/>
          <w:bCs/>
        </w:rPr>
      </w:pPr>
      <w:r w:rsidRPr="005B741C">
        <w:rPr>
          <w:b/>
          <w:bCs/>
          <w:noProof/>
        </w:rPr>
        <w:lastRenderedPageBreak/>
        <w:drawing>
          <wp:inline distT="0" distB="0" distL="0" distR="0" wp14:anchorId="54389121" wp14:editId="2D2E7BDF">
            <wp:extent cx="6858000" cy="4516120"/>
            <wp:effectExtent l="0" t="0" r="0" b="0"/>
            <wp:docPr id="1991290532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90532" name="Picture 1" descr="A diagram of a pro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203C" w14:textId="0EF18998" w:rsidR="00722445" w:rsidRDefault="00722445" w:rsidP="00722445">
      <w:r w:rsidRPr="00300EDE">
        <w:rPr>
          <w:b/>
          <w:bCs/>
        </w:rPr>
        <w:t xml:space="preserve">Query all Payment </w:t>
      </w:r>
      <w:proofErr w:type="gramStart"/>
      <w:r w:rsidRPr="00300EDE">
        <w:rPr>
          <w:b/>
          <w:bCs/>
        </w:rPr>
        <w:t>types</w:t>
      </w:r>
      <w:proofErr w:type="gramEnd"/>
      <w: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4"/>
        <w:gridCol w:w="757"/>
        <w:gridCol w:w="3203"/>
        <w:gridCol w:w="3549"/>
      </w:tblGrid>
      <w:tr w:rsidR="00722445" w14:paraId="7E276F7A" w14:textId="77777777" w:rsidTr="009E242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7FA7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0C0C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 xml:space="preserve">Query all payment types and their </w:t>
            </w:r>
            <w:proofErr w:type="gramStart"/>
            <w:r>
              <w:rPr>
                <w:lang w:val="en-US"/>
              </w:rPr>
              <w:t>descriptions</w:t>
            </w:r>
            <w:proofErr w:type="gramEnd"/>
          </w:p>
          <w:p w14:paraId="22BB1528" w14:textId="77777777" w:rsidR="00722445" w:rsidRDefault="00722445" w:rsidP="009E2422">
            <w:pPr>
              <w:rPr>
                <w:lang w:val="en-US"/>
              </w:rPr>
            </w:pPr>
          </w:p>
        </w:tc>
      </w:tr>
      <w:tr w:rsidR="00722445" w14:paraId="6DBE376E" w14:textId="77777777" w:rsidTr="009E242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9441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620D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Request for payment types</w:t>
            </w:r>
          </w:p>
        </w:tc>
      </w:tr>
      <w:tr w:rsidR="00722445" w14:paraId="69378CBE" w14:textId="77777777" w:rsidTr="009E242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6555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6C8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Allows the Owner to retrieve all payment types and their descriptions.</w:t>
            </w:r>
          </w:p>
        </w:tc>
      </w:tr>
      <w:tr w:rsidR="00722445" w14:paraId="3C34C286" w14:textId="77777777" w:rsidTr="009E242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390E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945F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722445" w14:paraId="652E2EE0" w14:textId="77777777" w:rsidTr="009E242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697E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64E" w14:textId="77777777" w:rsidR="00722445" w:rsidRDefault="00722445" w:rsidP="009E2422">
            <w:pPr>
              <w:rPr>
                <w:lang w:val="en-US"/>
              </w:rPr>
            </w:pPr>
          </w:p>
        </w:tc>
      </w:tr>
      <w:tr w:rsidR="00722445" w14:paraId="4360C9EB" w14:textId="77777777" w:rsidTr="009E242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40D6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1614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722445" w14:paraId="19E86385" w14:textId="77777777" w:rsidTr="009E242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0F3D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9350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All payment types and their descriptions are retrieved.</w:t>
            </w:r>
          </w:p>
        </w:tc>
      </w:tr>
      <w:tr w:rsidR="00722445" w14:paraId="12E983BB" w14:textId="77777777" w:rsidTr="009E242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97BF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373B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98CC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722445" w14:paraId="6E3DB88F" w14:textId="77777777" w:rsidTr="009E242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6A90" w14:textId="77777777" w:rsidR="00722445" w:rsidRDefault="00722445" w:rsidP="009E2422">
            <w:pPr>
              <w:rPr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D0B0" w14:textId="77777777" w:rsidR="00722445" w:rsidRDefault="00722445" w:rsidP="009E2422">
            <w:pPr>
              <w:ind w:left="360"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9028" w14:textId="77777777" w:rsidR="00722445" w:rsidRDefault="00722445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quests to query all payment types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2C6B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 xml:space="preserve">Displays a list of payment </w:t>
            </w:r>
            <w:proofErr w:type="gramStart"/>
            <w:r>
              <w:rPr>
                <w:lang w:val="en-US"/>
              </w:rPr>
              <w:t>types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7A74CF32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Prompts to cancel</w:t>
            </w:r>
          </w:p>
        </w:tc>
      </w:tr>
      <w:tr w:rsidR="00722445" w14:paraId="56EA2F6F" w14:textId="77777777" w:rsidTr="009E242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87B" w14:textId="77777777" w:rsidR="00722445" w:rsidRDefault="00722445" w:rsidP="009E2422">
            <w:pPr>
              <w:rPr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CB20" w14:textId="77777777" w:rsidR="00722445" w:rsidRDefault="00722445" w:rsidP="009E2422">
            <w:pPr>
              <w:pStyle w:val="ListParagraph"/>
              <w:ind w:left="160" w:right="-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7FA9" w14:textId="77777777" w:rsidR="00722445" w:rsidRDefault="00722445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ooses to cancel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6C1C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returns to the main menu</w:t>
            </w:r>
          </w:p>
        </w:tc>
      </w:tr>
      <w:tr w:rsidR="00722445" w14:paraId="24613CFD" w14:textId="77777777" w:rsidTr="009E2422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972E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 xml:space="preserve">Exception </w:t>
            </w:r>
          </w:p>
          <w:p w14:paraId="09F6A218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Condition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393A" w14:textId="77777777" w:rsidR="00722445" w:rsidRDefault="00722445" w:rsidP="009E242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wner chooses to cancel retrieving the payment types</w:t>
            </w:r>
          </w:p>
        </w:tc>
      </w:tr>
    </w:tbl>
    <w:p w14:paraId="416D845C" w14:textId="77777777" w:rsidR="00722445" w:rsidRDefault="00722445" w:rsidP="00722445"/>
    <w:p w14:paraId="3970D94D" w14:textId="16362FC6" w:rsidR="00722445" w:rsidRPr="001E7C99" w:rsidRDefault="00722445">
      <w:r w:rsidRPr="00300EDE">
        <w:rPr>
          <w:noProof/>
        </w:rPr>
        <w:lastRenderedPageBreak/>
        <w:drawing>
          <wp:inline distT="0" distB="0" distL="0" distR="0" wp14:anchorId="1E6C4B3F" wp14:editId="3B8F6B88">
            <wp:extent cx="6858000" cy="2896870"/>
            <wp:effectExtent l="0" t="0" r="0" b="0"/>
            <wp:docPr id="1276137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3748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7806" w14:textId="464E7B2F" w:rsidR="00A41CE9" w:rsidRPr="00A41CE9" w:rsidRDefault="00A41CE9">
      <w:r>
        <w:t>1</w:t>
      </w:r>
      <w:r w:rsidRPr="00A41CE9">
        <w:rPr>
          <w:b/>
          <w:bCs/>
          <w:u w:val="single"/>
        </w:rPr>
        <w:t>.</w:t>
      </w:r>
      <w:r w:rsidRPr="00A41CE9">
        <w:rPr>
          <w:b/>
          <w:bCs/>
        </w:rPr>
        <w:t>Query all location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4"/>
        <w:gridCol w:w="744"/>
        <w:gridCol w:w="3203"/>
        <w:gridCol w:w="3549"/>
      </w:tblGrid>
      <w:tr w:rsidR="00A41CE9" w14:paraId="0F3C9AE7" w14:textId="77777777" w:rsidTr="00A41CE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FD87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0F31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Query all locations</w:t>
            </w:r>
          </w:p>
        </w:tc>
      </w:tr>
      <w:tr w:rsidR="00A41CE9" w14:paraId="3967D872" w14:textId="77777777" w:rsidTr="00A41CE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4A10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1FDB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Request for a list of locations and their addresses</w:t>
            </w:r>
          </w:p>
        </w:tc>
      </w:tr>
      <w:tr w:rsidR="00A41CE9" w14:paraId="272EC82F" w14:textId="77777777" w:rsidTr="00A41CE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569E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D6FF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Allows the Owner to retrieve all locations</w:t>
            </w:r>
          </w:p>
        </w:tc>
      </w:tr>
      <w:tr w:rsidR="00A41CE9" w14:paraId="7CEA42F2" w14:textId="77777777" w:rsidTr="00A41CE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7ADB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FDD8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A41CE9" w14:paraId="21BE250F" w14:textId="77777777" w:rsidTr="00A41CE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4B4E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BFE3" w14:textId="77777777" w:rsidR="00A41CE9" w:rsidRDefault="00A41CE9">
            <w:pPr>
              <w:rPr>
                <w:lang w:val="en-US"/>
              </w:rPr>
            </w:pPr>
          </w:p>
        </w:tc>
      </w:tr>
      <w:tr w:rsidR="00A41CE9" w14:paraId="41D155AE" w14:textId="77777777" w:rsidTr="00A41CE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6FC4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7857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A41CE9" w14:paraId="606DCEA1" w14:textId="77777777" w:rsidTr="00A41CE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D745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2A7C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All locations and addresses are displayed.</w:t>
            </w:r>
          </w:p>
        </w:tc>
      </w:tr>
      <w:tr w:rsidR="00A41CE9" w14:paraId="1960CA55" w14:textId="77777777" w:rsidTr="00A41CE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F2CB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3CB2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68AE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A41CE9" w14:paraId="788BB55C" w14:textId="77777777" w:rsidTr="00A41CE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0BE" w14:textId="77777777" w:rsidR="00A41CE9" w:rsidRDefault="00A41CE9">
            <w:pPr>
              <w:rPr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A5E6" w14:textId="77777777" w:rsidR="00A41CE9" w:rsidRDefault="00A41CE9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5054" w14:textId="77777777" w:rsidR="00A41CE9" w:rsidRDefault="00A41CE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quests to query all locations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964E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Displays a list of locations.</w:t>
            </w:r>
          </w:p>
          <w:p w14:paraId="14C22ED7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Prompts to cancel</w:t>
            </w:r>
          </w:p>
        </w:tc>
      </w:tr>
      <w:tr w:rsidR="00A41CE9" w14:paraId="599D97A7" w14:textId="77777777" w:rsidTr="00A41CE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80A9" w14:textId="77777777" w:rsidR="00A41CE9" w:rsidRDefault="00A41CE9">
            <w:pPr>
              <w:rPr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9F26" w14:textId="77777777" w:rsidR="00A41CE9" w:rsidRDefault="00A41CE9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40C8" w14:textId="77777777" w:rsidR="00A41CE9" w:rsidRDefault="00A41CE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ooses to cancel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1989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returns to the main menu</w:t>
            </w:r>
          </w:p>
        </w:tc>
      </w:tr>
      <w:tr w:rsidR="00A41CE9" w14:paraId="5BF49611" w14:textId="77777777" w:rsidTr="00A41CE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B750" w14:textId="77777777" w:rsidR="00A41CE9" w:rsidRDefault="00A41CE9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4323" w14:textId="77777777" w:rsidR="00A41CE9" w:rsidRDefault="00A41CE9" w:rsidP="007B5D3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wner chooses to cancel query locations</w:t>
            </w:r>
          </w:p>
        </w:tc>
      </w:tr>
    </w:tbl>
    <w:p w14:paraId="2F3983A7" w14:textId="77777777" w:rsidR="00A41CE9" w:rsidRDefault="00A41CE9"/>
    <w:p w14:paraId="53590207" w14:textId="689ACE1B" w:rsidR="00A41CE9" w:rsidRDefault="00A41CE9">
      <w:r w:rsidRPr="00A41CE9">
        <w:rPr>
          <w:noProof/>
        </w:rPr>
        <w:drawing>
          <wp:inline distT="0" distB="0" distL="0" distR="0" wp14:anchorId="15E1C072" wp14:editId="501422D6">
            <wp:extent cx="5943600" cy="3053715"/>
            <wp:effectExtent l="0" t="0" r="0" b="0"/>
            <wp:docPr id="145750154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01547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AF2F" w14:textId="57A9FCE3" w:rsidR="00A41CE9" w:rsidRDefault="00080F4C">
      <w:pPr>
        <w:rPr>
          <w:b/>
          <w:bCs/>
        </w:rPr>
      </w:pPr>
      <w:proofErr w:type="spellStart"/>
      <w:r w:rsidRPr="00080F4C">
        <w:rPr>
          <w:b/>
          <w:bCs/>
        </w:rPr>
        <w:lastRenderedPageBreak/>
        <w:t>CreateLocation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8"/>
        <w:gridCol w:w="457"/>
        <w:gridCol w:w="3330"/>
        <w:gridCol w:w="3685"/>
      </w:tblGrid>
      <w:tr w:rsidR="00080F4C" w14:paraId="6E29A570" w14:textId="77777777" w:rsidTr="00602906">
        <w:tc>
          <w:tcPr>
            <w:tcW w:w="1878" w:type="dxa"/>
          </w:tcPr>
          <w:p w14:paraId="0EB54AC9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472" w:type="dxa"/>
            <w:gridSpan w:val="3"/>
          </w:tcPr>
          <w:p w14:paraId="5C02B013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Create a location</w:t>
            </w:r>
          </w:p>
        </w:tc>
      </w:tr>
      <w:tr w:rsidR="00080F4C" w14:paraId="057CE05B" w14:textId="77777777" w:rsidTr="00602906">
        <w:tc>
          <w:tcPr>
            <w:tcW w:w="1878" w:type="dxa"/>
          </w:tcPr>
          <w:p w14:paraId="4EBCA00A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472" w:type="dxa"/>
            <w:gridSpan w:val="3"/>
          </w:tcPr>
          <w:p w14:paraId="35547E45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 xml:space="preserve">A new location </w:t>
            </w:r>
          </w:p>
        </w:tc>
      </w:tr>
      <w:tr w:rsidR="00080F4C" w14:paraId="1301011A" w14:textId="77777777" w:rsidTr="00602906">
        <w:tc>
          <w:tcPr>
            <w:tcW w:w="1878" w:type="dxa"/>
          </w:tcPr>
          <w:p w14:paraId="22B7BAE2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472" w:type="dxa"/>
            <w:gridSpan w:val="3"/>
          </w:tcPr>
          <w:p w14:paraId="7D892FF0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Allows the Owner to create a location</w:t>
            </w:r>
          </w:p>
        </w:tc>
      </w:tr>
      <w:tr w:rsidR="00080F4C" w14:paraId="1B0C204E" w14:textId="77777777" w:rsidTr="00602906">
        <w:tc>
          <w:tcPr>
            <w:tcW w:w="1878" w:type="dxa"/>
          </w:tcPr>
          <w:p w14:paraId="2894001D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472" w:type="dxa"/>
            <w:gridSpan w:val="3"/>
          </w:tcPr>
          <w:p w14:paraId="50D51ED1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080F4C" w14:paraId="1FAB7BC4" w14:textId="77777777" w:rsidTr="00602906">
        <w:tc>
          <w:tcPr>
            <w:tcW w:w="1878" w:type="dxa"/>
          </w:tcPr>
          <w:p w14:paraId="3B4004C9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472" w:type="dxa"/>
            <w:gridSpan w:val="3"/>
          </w:tcPr>
          <w:p w14:paraId="2204728E" w14:textId="77777777" w:rsidR="00080F4C" w:rsidRDefault="00080F4C" w:rsidP="00602906">
            <w:pPr>
              <w:rPr>
                <w:lang w:val="en-US"/>
              </w:rPr>
            </w:pPr>
          </w:p>
        </w:tc>
      </w:tr>
      <w:tr w:rsidR="00080F4C" w14:paraId="4EFDA25A" w14:textId="77777777" w:rsidTr="00602906">
        <w:tc>
          <w:tcPr>
            <w:tcW w:w="1878" w:type="dxa"/>
          </w:tcPr>
          <w:p w14:paraId="10B7E14D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472" w:type="dxa"/>
            <w:gridSpan w:val="3"/>
          </w:tcPr>
          <w:p w14:paraId="794B0B4E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080F4C" w14:paraId="62D2BFA6" w14:textId="77777777" w:rsidTr="00602906">
        <w:tc>
          <w:tcPr>
            <w:tcW w:w="1878" w:type="dxa"/>
          </w:tcPr>
          <w:p w14:paraId="734A29A3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472" w:type="dxa"/>
            <w:gridSpan w:val="3"/>
          </w:tcPr>
          <w:p w14:paraId="7F2C5556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 xml:space="preserve">Location is added and available to query </w:t>
            </w:r>
          </w:p>
        </w:tc>
      </w:tr>
      <w:tr w:rsidR="00080F4C" w14:paraId="6DC7065A" w14:textId="77777777" w:rsidTr="00602906">
        <w:tc>
          <w:tcPr>
            <w:tcW w:w="1878" w:type="dxa"/>
          </w:tcPr>
          <w:p w14:paraId="4A0F2370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787" w:type="dxa"/>
            <w:gridSpan w:val="2"/>
          </w:tcPr>
          <w:p w14:paraId="41CF5B40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685" w:type="dxa"/>
          </w:tcPr>
          <w:p w14:paraId="4AEC7EBD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080F4C" w14:paraId="60CDC7A7" w14:textId="77777777" w:rsidTr="00602906">
        <w:tc>
          <w:tcPr>
            <w:tcW w:w="1878" w:type="dxa"/>
          </w:tcPr>
          <w:p w14:paraId="074BA7E7" w14:textId="77777777" w:rsidR="00080F4C" w:rsidRDefault="00080F4C" w:rsidP="00602906">
            <w:pPr>
              <w:rPr>
                <w:lang w:val="en-US"/>
              </w:rPr>
            </w:pPr>
          </w:p>
        </w:tc>
        <w:tc>
          <w:tcPr>
            <w:tcW w:w="457" w:type="dxa"/>
          </w:tcPr>
          <w:p w14:paraId="7C751079" w14:textId="77777777" w:rsidR="00080F4C" w:rsidRPr="00BF35EC" w:rsidRDefault="00080F4C" w:rsidP="00602906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330" w:type="dxa"/>
          </w:tcPr>
          <w:p w14:paraId="3205DDB5" w14:textId="77777777" w:rsidR="00080F4C" w:rsidRDefault="00080F4C" w:rsidP="00602906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quests to add a new location</w:t>
            </w:r>
          </w:p>
        </w:tc>
        <w:tc>
          <w:tcPr>
            <w:tcW w:w="3685" w:type="dxa"/>
          </w:tcPr>
          <w:p w14:paraId="26172406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 xml:space="preserve">Displays a list of locations and prompts for a location name, </w:t>
            </w:r>
            <w:proofErr w:type="gramStart"/>
            <w:r>
              <w:rPr>
                <w:lang w:val="en-US"/>
              </w:rPr>
              <w:t>address</w:t>
            </w:r>
            <w:proofErr w:type="gramEnd"/>
            <w:r>
              <w:rPr>
                <w:lang w:val="en-US"/>
              </w:rPr>
              <w:t xml:space="preserve"> and notes</w:t>
            </w:r>
          </w:p>
        </w:tc>
      </w:tr>
      <w:tr w:rsidR="00080F4C" w14:paraId="7C16A4EF" w14:textId="77777777" w:rsidTr="00602906">
        <w:tc>
          <w:tcPr>
            <w:tcW w:w="1878" w:type="dxa"/>
          </w:tcPr>
          <w:p w14:paraId="51714AD4" w14:textId="77777777" w:rsidR="00080F4C" w:rsidRDefault="00080F4C" w:rsidP="00602906">
            <w:pPr>
              <w:rPr>
                <w:lang w:val="en-US"/>
              </w:rPr>
            </w:pPr>
          </w:p>
        </w:tc>
        <w:tc>
          <w:tcPr>
            <w:tcW w:w="457" w:type="dxa"/>
          </w:tcPr>
          <w:p w14:paraId="025075D8" w14:textId="77777777" w:rsidR="00080F4C" w:rsidRDefault="00080F4C" w:rsidP="00080F4C">
            <w:pPr>
              <w:pStyle w:val="ListParagraph"/>
              <w:numPr>
                <w:ilvl w:val="0"/>
                <w:numId w:val="4"/>
              </w:numPr>
              <w:ind w:left="160" w:right="-20" w:hanging="90"/>
              <w:rPr>
                <w:lang w:val="en-US"/>
              </w:rPr>
            </w:pPr>
          </w:p>
        </w:tc>
        <w:tc>
          <w:tcPr>
            <w:tcW w:w="3330" w:type="dxa"/>
          </w:tcPr>
          <w:p w14:paraId="63C5963D" w14:textId="77777777" w:rsidR="00080F4C" w:rsidRDefault="00080F4C" w:rsidP="00602906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nters the location name, address and </w:t>
            </w:r>
            <w:proofErr w:type="gramStart"/>
            <w:r>
              <w:rPr>
                <w:lang w:val="en-US"/>
              </w:rPr>
              <w:t>notes</w:t>
            </w:r>
            <w:proofErr w:type="gramEnd"/>
          </w:p>
          <w:p w14:paraId="2E2199E6" w14:textId="77777777" w:rsidR="00080F4C" w:rsidRPr="00D93671" w:rsidRDefault="00080F4C" w:rsidP="00602906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3685" w:type="dxa"/>
          </w:tcPr>
          <w:p w14:paraId="5A19E113" w14:textId="77777777" w:rsidR="00080F4C" w:rsidRDefault="00080F4C" w:rsidP="0060290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erifies</w:t>
            </w:r>
            <w:proofErr w:type="gramEnd"/>
            <w:r>
              <w:rPr>
                <w:lang w:val="en-US"/>
              </w:rPr>
              <w:t xml:space="preserve"> that name and address have been </w:t>
            </w:r>
            <w:proofErr w:type="gramStart"/>
            <w:r>
              <w:rPr>
                <w:lang w:val="en-US"/>
              </w:rPr>
              <w:t>enter</w:t>
            </w:r>
            <w:proofErr w:type="gramEnd"/>
            <w:r>
              <w:rPr>
                <w:lang w:val="en-US"/>
              </w:rPr>
              <w:t>.  Generates a unique location identifier.  Displays location.</w:t>
            </w:r>
          </w:p>
          <w:p w14:paraId="2DDC6B8C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Prompts for confirmation</w:t>
            </w:r>
          </w:p>
        </w:tc>
      </w:tr>
      <w:tr w:rsidR="00080F4C" w14:paraId="4D9C996E" w14:textId="77777777" w:rsidTr="00602906">
        <w:tc>
          <w:tcPr>
            <w:tcW w:w="1878" w:type="dxa"/>
          </w:tcPr>
          <w:p w14:paraId="0BC2652E" w14:textId="77777777" w:rsidR="00080F4C" w:rsidRDefault="00080F4C" w:rsidP="00602906">
            <w:pPr>
              <w:rPr>
                <w:lang w:val="en-US"/>
              </w:rPr>
            </w:pPr>
          </w:p>
        </w:tc>
        <w:tc>
          <w:tcPr>
            <w:tcW w:w="457" w:type="dxa"/>
          </w:tcPr>
          <w:p w14:paraId="3BB04F08" w14:textId="77777777" w:rsidR="00080F4C" w:rsidRDefault="00080F4C" w:rsidP="00080F4C">
            <w:pPr>
              <w:pStyle w:val="ListParagraph"/>
              <w:numPr>
                <w:ilvl w:val="0"/>
                <w:numId w:val="4"/>
              </w:numPr>
              <w:ind w:left="160" w:right="-20" w:hanging="90"/>
              <w:rPr>
                <w:lang w:val="en-US"/>
              </w:rPr>
            </w:pPr>
          </w:p>
        </w:tc>
        <w:tc>
          <w:tcPr>
            <w:tcW w:w="3330" w:type="dxa"/>
          </w:tcPr>
          <w:p w14:paraId="75D4BE05" w14:textId="77777777" w:rsidR="00080F4C" w:rsidRDefault="00080F4C" w:rsidP="00602906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onfirms entry</w:t>
            </w:r>
          </w:p>
        </w:tc>
        <w:tc>
          <w:tcPr>
            <w:tcW w:w="3685" w:type="dxa"/>
          </w:tcPr>
          <w:p w14:paraId="7D8AB708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Saves the location and returns to the main menu</w:t>
            </w:r>
          </w:p>
        </w:tc>
      </w:tr>
      <w:tr w:rsidR="00080F4C" w14:paraId="73567412" w14:textId="77777777" w:rsidTr="00602906">
        <w:tc>
          <w:tcPr>
            <w:tcW w:w="1878" w:type="dxa"/>
          </w:tcPr>
          <w:p w14:paraId="0BB6DD9E" w14:textId="77777777" w:rsidR="00080F4C" w:rsidRDefault="00080F4C" w:rsidP="00602906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472" w:type="dxa"/>
            <w:gridSpan w:val="3"/>
          </w:tcPr>
          <w:p w14:paraId="0160A2E9" w14:textId="77777777" w:rsidR="00080F4C" w:rsidRPr="00611192" w:rsidRDefault="00080F4C" w:rsidP="00080F4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wner chooses to cancel adding the location</w:t>
            </w:r>
          </w:p>
        </w:tc>
      </w:tr>
    </w:tbl>
    <w:p w14:paraId="5EB63252" w14:textId="77777777" w:rsidR="00080F4C" w:rsidRDefault="00080F4C">
      <w:pPr>
        <w:rPr>
          <w:b/>
          <w:bCs/>
        </w:rPr>
      </w:pPr>
    </w:p>
    <w:p w14:paraId="4AC93F26" w14:textId="20E1FB41" w:rsidR="00080F4C" w:rsidRDefault="00080F4C">
      <w:pPr>
        <w:rPr>
          <w:b/>
          <w:bCs/>
        </w:rPr>
      </w:pPr>
      <w:r w:rsidRPr="00080F4C">
        <w:rPr>
          <w:b/>
          <w:bCs/>
          <w:noProof/>
        </w:rPr>
        <w:drawing>
          <wp:inline distT="0" distB="0" distL="0" distR="0" wp14:anchorId="1870B0CD" wp14:editId="612BDDC2">
            <wp:extent cx="6858000" cy="3528060"/>
            <wp:effectExtent l="0" t="0" r="0" b="0"/>
            <wp:docPr id="131110755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07550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DAEA" w14:textId="78767222" w:rsidR="006731EB" w:rsidRDefault="00722445">
      <w:pPr>
        <w:rPr>
          <w:b/>
          <w:bCs/>
        </w:rPr>
      </w:pPr>
      <w:proofErr w:type="spellStart"/>
      <w:r>
        <w:rPr>
          <w:b/>
          <w:bCs/>
        </w:rPr>
        <w:t>ChangeLocation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4"/>
        <w:gridCol w:w="757"/>
        <w:gridCol w:w="3117"/>
        <w:gridCol w:w="3436"/>
      </w:tblGrid>
      <w:tr w:rsidR="00722445" w14:paraId="5DB44967" w14:textId="77777777" w:rsidTr="001E7C99">
        <w:tc>
          <w:tcPr>
            <w:tcW w:w="1834" w:type="dxa"/>
          </w:tcPr>
          <w:p w14:paraId="75CFA63C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310" w:type="dxa"/>
            <w:gridSpan w:val="3"/>
          </w:tcPr>
          <w:p w14:paraId="3A294E79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Change a location</w:t>
            </w:r>
          </w:p>
        </w:tc>
      </w:tr>
      <w:tr w:rsidR="00722445" w14:paraId="145B1DE1" w14:textId="77777777" w:rsidTr="001E7C99">
        <w:tc>
          <w:tcPr>
            <w:tcW w:w="1834" w:type="dxa"/>
          </w:tcPr>
          <w:p w14:paraId="6870DF43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310" w:type="dxa"/>
            <w:gridSpan w:val="3"/>
          </w:tcPr>
          <w:p w14:paraId="4D320E4A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Request to change a location</w:t>
            </w:r>
          </w:p>
        </w:tc>
      </w:tr>
      <w:tr w:rsidR="00722445" w14:paraId="0ACCB3DF" w14:textId="77777777" w:rsidTr="001E7C99">
        <w:tc>
          <w:tcPr>
            <w:tcW w:w="1834" w:type="dxa"/>
          </w:tcPr>
          <w:p w14:paraId="0695F0EC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310" w:type="dxa"/>
            <w:gridSpan w:val="3"/>
          </w:tcPr>
          <w:p w14:paraId="41483958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 xml:space="preserve">Allows the Owner to </w:t>
            </w:r>
            <w:proofErr w:type="gramStart"/>
            <w:r>
              <w:rPr>
                <w:lang w:val="en-US"/>
              </w:rPr>
              <w:t>change  a</w:t>
            </w:r>
            <w:proofErr w:type="gramEnd"/>
            <w:r>
              <w:rPr>
                <w:lang w:val="en-US"/>
              </w:rPr>
              <w:t xml:space="preserve"> location</w:t>
            </w:r>
          </w:p>
        </w:tc>
      </w:tr>
      <w:tr w:rsidR="00722445" w14:paraId="1855F00B" w14:textId="77777777" w:rsidTr="001E7C99">
        <w:tc>
          <w:tcPr>
            <w:tcW w:w="1834" w:type="dxa"/>
          </w:tcPr>
          <w:p w14:paraId="6A1D2FC0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310" w:type="dxa"/>
            <w:gridSpan w:val="3"/>
          </w:tcPr>
          <w:p w14:paraId="7CBDCC5C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722445" w14:paraId="551C17B1" w14:textId="77777777" w:rsidTr="001E7C99">
        <w:tc>
          <w:tcPr>
            <w:tcW w:w="1834" w:type="dxa"/>
          </w:tcPr>
          <w:p w14:paraId="33E68AF9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lated Use Cases</w:t>
            </w:r>
          </w:p>
        </w:tc>
        <w:tc>
          <w:tcPr>
            <w:tcW w:w="7310" w:type="dxa"/>
            <w:gridSpan w:val="3"/>
          </w:tcPr>
          <w:p w14:paraId="2E6E360B" w14:textId="77777777" w:rsidR="00722445" w:rsidRDefault="00722445" w:rsidP="009E2422">
            <w:pPr>
              <w:rPr>
                <w:lang w:val="en-US"/>
              </w:rPr>
            </w:pPr>
          </w:p>
        </w:tc>
      </w:tr>
      <w:tr w:rsidR="00722445" w14:paraId="07F95028" w14:textId="77777777" w:rsidTr="001E7C99">
        <w:tc>
          <w:tcPr>
            <w:tcW w:w="1834" w:type="dxa"/>
          </w:tcPr>
          <w:p w14:paraId="31C5B705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310" w:type="dxa"/>
            <w:gridSpan w:val="3"/>
          </w:tcPr>
          <w:p w14:paraId="090B0CDE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722445" w14:paraId="6F58457A" w14:textId="77777777" w:rsidTr="001E7C99">
        <w:tc>
          <w:tcPr>
            <w:tcW w:w="1834" w:type="dxa"/>
          </w:tcPr>
          <w:p w14:paraId="0284C828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310" w:type="dxa"/>
            <w:gridSpan w:val="3"/>
          </w:tcPr>
          <w:p w14:paraId="3AFF4DCB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location is updated</w:t>
            </w:r>
          </w:p>
        </w:tc>
      </w:tr>
      <w:tr w:rsidR="00722445" w14:paraId="7AE5BF3E" w14:textId="77777777" w:rsidTr="001E7C99">
        <w:tc>
          <w:tcPr>
            <w:tcW w:w="1834" w:type="dxa"/>
          </w:tcPr>
          <w:p w14:paraId="286E5D45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874" w:type="dxa"/>
            <w:gridSpan w:val="2"/>
          </w:tcPr>
          <w:p w14:paraId="2CFCF4F6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436" w:type="dxa"/>
          </w:tcPr>
          <w:p w14:paraId="7F4E537C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722445" w14:paraId="67B1D815" w14:textId="77777777" w:rsidTr="001E7C99">
        <w:tc>
          <w:tcPr>
            <w:tcW w:w="1834" w:type="dxa"/>
          </w:tcPr>
          <w:p w14:paraId="5AE6AFD3" w14:textId="77777777" w:rsidR="00722445" w:rsidRDefault="00722445" w:rsidP="009E2422">
            <w:pPr>
              <w:rPr>
                <w:lang w:val="en-US"/>
              </w:rPr>
            </w:pPr>
          </w:p>
        </w:tc>
        <w:tc>
          <w:tcPr>
            <w:tcW w:w="757" w:type="dxa"/>
          </w:tcPr>
          <w:p w14:paraId="5EF406B2" w14:textId="77777777" w:rsidR="00722445" w:rsidRPr="00F3263E" w:rsidRDefault="00722445" w:rsidP="009E2422">
            <w:pPr>
              <w:ind w:left="360"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117" w:type="dxa"/>
          </w:tcPr>
          <w:p w14:paraId="52B1BAB9" w14:textId="77777777" w:rsidR="00722445" w:rsidRDefault="00722445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quests to change a location</w:t>
            </w:r>
          </w:p>
        </w:tc>
        <w:tc>
          <w:tcPr>
            <w:tcW w:w="3436" w:type="dxa"/>
          </w:tcPr>
          <w:p w14:paraId="07551FCE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Displays a list of locations and prompts for location selection.</w:t>
            </w:r>
          </w:p>
        </w:tc>
      </w:tr>
      <w:tr w:rsidR="00722445" w14:paraId="0D9E5B20" w14:textId="77777777" w:rsidTr="001E7C99">
        <w:tc>
          <w:tcPr>
            <w:tcW w:w="1834" w:type="dxa"/>
          </w:tcPr>
          <w:p w14:paraId="2CBB8AF3" w14:textId="77777777" w:rsidR="00722445" w:rsidRDefault="00722445" w:rsidP="009E2422">
            <w:pPr>
              <w:rPr>
                <w:lang w:val="en-US"/>
              </w:rPr>
            </w:pPr>
          </w:p>
        </w:tc>
        <w:tc>
          <w:tcPr>
            <w:tcW w:w="757" w:type="dxa"/>
          </w:tcPr>
          <w:p w14:paraId="31CE66A4" w14:textId="77777777" w:rsidR="00722445" w:rsidRDefault="00722445" w:rsidP="009E2422">
            <w:pPr>
              <w:pStyle w:val="ListParagraph"/>
              <w:ind w:left="160" w:right="-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117" w:type="dxa"/>
          </w:tcPr>
          <w:p w14:paraId="56447DAA" w14:textId="77777777" w:rsidR="00722445" w:rsidRDefault="00722445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lects a </w:t>
            </w:r>
            <w:proofErr w:type="gramStart"/>
            <w:r>
              <w:rPr>
                <w:lang w:val="en-US"/>
              </w:rPr>
              <w:t>location</w:t>
            </w:r>
            <w:proofErr w:type="gramEnd"/>
          </w:p>
          <w:p w14:paraId="1C95C5AA" w14:textId="77777777" w:rsidR="00722445" w:rsidRPr="00D93671" w:rsidRDefault="00722445" w:rsidP="009E2422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3436" w:type="dxa"/>
          </w:tcPr>
          <w:p w14:paraId="38CCDB9B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the location’s name, address and </w:t>
            </w:r>
            <w:proofErr w:type="gramStart"/>
            <w:r>
              <w:rPr>
                <w:lang w:val="en-US"/>
              </w:rPr>
              <w:t>notes</w:t>
            </w:r>
            <w:proofErr w:type="gramEnd"/>
          </w:p>
          <w:p w14:paraId="2611A2C6" w14:textId="77777777" w:rsidR="00722445" w:rsidRDefault="00722445" w:rsidP="009E2422">
            <w:pPr>
              <w:rPr>
                <w:lang w:val="en-US"/>
              </w:rPr>
            </w:pPr>
          </w:p>
        </w:tc>
      </w:tr>
      <w:tr w:rsidR="00722445" w14:paraId="5B71162F" w14:textId="77777777" w:rsidTr="001E7C99">
        <w:tc>
          <w:tcPr>
            <w:tcW w:w="1834" w:type="dxa"/>
          </w:tcPr>
          <w:p w14:paraId="0F1AA242" w14:textId="77777777" w:rsidR="00722445" w:rsidRDefault="00722445" w:rsidP="009E2422">
            <w:pPr>
              <w:rPr>
                <w:lang w:val="en-US"/>
              </w:rPr>
            </w:pPr>
          </w:p>
        </w:tc>
        <w:tc>
          <w:tcPr>
            <w:tcW w:w="757" w:type="dxa"/>
          </w:tcPr>
          <w:p w14:paraId="0BCF8A55" w14:textId="77777777" w:rsidR="00722445" w:rsidRDefault="00722445" w:rsidP="009E2422">
            <w:pPr>
              <w:pStyle w:val="ListParagraph"/>
              <w:ind w:left="160" w:right="-2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117" w:type="dxa"/>
          </w:tcPr>
          <w:p w14:paraId="33FA95E1" w14:textId="77777777" w:rsidR="00722445" w:rsidRDefault="00722445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Updates the location and requests to save</w:t>
            </w:r>
          </w:p>
        </w:tc>
        <w:tc>
          <w:tcPr>
            <w:tcW w:w="3436" w:type="dxa"/>
          </w:tcPr>
          <w:p w14:paraId="2F5498A7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Saves the data</w:t>
            </w:r>
          </w:p>
        </w:tc>
      </w:tr>
      <w:tr w:rsidR="00722445" w14:paraId="5F708FDA" w14:textId="77777777" w:rsidTr="001E7C99">
        <w:tc>
          <w:tcPr>
            <w:tcW w:w="1834" w:type="dxa"/>
          </w:tcPr>
          <w:p w14:paraId="1C6CE8E9" w14:textId="77777777" w:rsidR="00722445" w:rsidRDefault="00722445" w:rsidP="009E2422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310" w:type="dxa"/>
            <w:gridSpan w:val="3"/>
          </w:tcPr>
          <w:p w14:paraId="192FF256" w14:textId="77777777" w:rsidR="00722445" w:rsidRPr="00611192" w:rsidRDefault="00722445" w:rsidP="00722445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wner chooses to cancel updating the location</w:t>
            </w:r>
          </w:p>
        </w:tc>
      </w:tr>
    </w:tbl>
    <w:p w14:paraId="368DC667" w14:textId="7058A4DE" w:rsidR="00722445" w:rsidRDefault="001E7C99">
      <w:r>
        <w:rPr>
          <w:noProof/>
        </w:rPr>
        <w:drawing>
          <wp:inline distT="0" distB="0" distL="0" distR="0" wp14:anchorId="13B9C54C" wp14:editId="4B162267">
            <wp:extent cx="6858000" cy="4516120"/>
            <wp:effectExtent l="0" t="0" r="0" b="0"/>
            <wp:docPr id="320565373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65373" name="Picture 1" descr="A diagram of a proje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8942" w14:textId="77777777" w:rsidR="004753B8" w:rsidRDefault="004753B8" w:rsidP="004753B8">
      <w:pPr>
        <w:rPr>
          <w:b/>
          <w:bCs/>
        </w:rPr>
      </w:pPr>
      <w:proofErr w:type="spellStart"/>
      <w:r>
        <w:rPr>
          <w:b/>
          <w:bCs/>
        </w:rPr>
        <w:t>DeleteLocation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4"/>
        <w:gridCol w:w="757"/>
        <w:gridCol w:w="3203"/>
        <w:gridCol w:w="3549"/>
      </w:tblGrid>
      <w:tr w:rsidR="004753B8" w14:paraId="47C607C0" w14:textId="77777777" w:rsidTr="009E2422">
        <w:tc>
          <w:tcPr>
            <w:tcW w:w="1854" w:type="dxa"/>
          </w:tcPr>
          <w:p w14:paraId="56709A44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509" w:type="dxa"/>
            <w:gridSpan w:val="3"/>
          </w:tcPr>
          <w:p w14:paraId="38DB151F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Delete a location</w:t>
            </w:r>
          </w:p>
        </w:tc>
      </w:tr>
      <w:tr w:rsidR="004753B8" w14:paraId="03AC5A36" w14:textId="77777777" w:rsidTr="009E2422">
        <w:tc>
          <w:tcPr>
            <w:tcW w:w="1854" w:type="dxa"/>
          </w:tcPr>
          <w:p w14:paraId="13242127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509" w:type="dxa"/>
            <w:gridSpan w:val="3"/>
          </w:tcPr>
          <w:p w14:paraId="6C1884D2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Request to delete a location</w:t>
            </w:r>
          </w:p>
        </w:tc>
      </w:tr>
      <w:tr w:rsidR="004753B8" w14:paraId="3AB1C27A" w14:textId="77777777" w:rsidTr="009E2422">
        <w:tc>
          <w:tcPr>
            <w:tcW w:w="1854" w:type="dxa"/>
          </w:tcPr>
          <w:p w14:paraId="060D8F14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509" w:type="dxa"/>
            <w:gridSpan w:val="3"/>
          </w:tcPr>
          <w:p w14:paraId="5136B45A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Allows the Owner to delete a location</w:t>
            </w:r>
          </w:p>
        </w:tc>
      </w:tr>
      <w:tr w:rsidR="004753B8" w14:paraId="5DE51DC5" w14:textId="77777777" w:rsidTr="009E2422">
        <w:tc>
          <w:tcPr>
            <w:tcW w:w="1854" w:type="dxa"/>
          </w:tcPr>
          <w:p w14:paraId="507E9DBB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509" w:type="dxa"/>
            <w:gridSpan w:val="3"/>
          </w:tcPr>
          <w:p w14:paraId="2475FFDA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4753B8" w14:paraId="5A821FFF" w14:textId="77777777" w:rsidTr="009E2422">
        <w:tc>
          <w:tcPr>
            <w:tcW w:w="1854" w:type="dxa"/>
          </w:tcPr>
          <w:p w14:paraId="39B3E4A9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509" w:type="dxa"/>
            <w:gridSpan w:val="3"/>
          </w:tcPr>
          <w:p w14:paraId="4557F5EB" w14:textId="77777777" w:rsidR="004753B8" w:rsidRDefault="004753B8" w:rsidP="009E2422">
            <w:pPr>
              <w:rPr>
                <w:lang w:val="en-US"/>
              </w:rPr>
            </w:pPr>
          </w:p>
        </w:tc>
      </w:tr>
      <w:tr w:rsidR="004753B8" w14:paraId="224D6BF7" w14:textId="77777777" w:rsidTr="009E2422">
        <w:tc>
          <w:tcPr>
            <w:tcW w:w="1854" w:type="dxa"/>
          </w:tcPr>
          <w:p w14:paraId="4D125B7E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509" w:type="dxa"/>
            <w:gridSpan w:val="3"/>
          </w:tcPr>
          <w:p w14:paraId="544CD327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4753B8" w14:paraId="264ACBF1" w14:textId="77777777" w:rsidTr="009E2422">
        <w:tc>
          <w:tcPr>
            <w:tcW w:w="1854" w:type="dxa"/>
          </w:tcPr>
          <w:p w14:paraId="0F33B2AF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509" w:type="dxa"/>
            <w:gridSpan w:val="3"/>
          </w:tcPr>
          <w:p w14:paraId="4D5A8FC8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location is deleted</w:t>
            </w:r>
          </w:p>
        </w:tc>
      </w:tr>
      <w:tr w:rsidR="004753B8" w14:paraId="0A3DFE45" w14:textId="77777777" w:rsidTr="009E2422">
        <w:tc>
          <w:tcPr>
            <w:tcW w:w="1854" w:type="dxa"/>
          </w:tcPr>
          <w:p w14:paraId="1E7E9FB0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960" w:type="dxa"/>
            <w:gridSpan w:val="2"/>
          </w:tcPr>
          <w:p w14:paraId="7AC0F32F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549" w:type="dxa"/>
          </w:tcPr>
          <w:p w14:paraId="573E4084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4753B8" w14:paraId="38973FC4" w14:textId="77777777" w:rsidTr="009E2422">
        <w:tc>
          <w:tcPr>
            <w:tcW w:w="1854" w:type="dxa"/>
          </w:tcPr>
          <w:p w14:paraId="07504947" w14:textId="77777777" w:rsidR="004753B8" w:rsidRDefault="004753B8" w:rsidP="009E2422">
            <w:pPr>
              <w:rPr>
                <w:lang w:val="en-US"/>
              </w:rPr>
            </w:pPr>
          </w:p>
        </w:tc>
        <w:tc>
          <w:tcPr>
            <w:tcW w:w="757" w:type="dxa"/>
          </w:tcPr>
          <w:p w14:paraId="2E17E2B7" w14:textId="77777777" w:rsidR="004753B8" w:rsidRPr="00F3263E" w:rsidRDefault="004753B8" w:rsidP="009E2422">
            <w:pPr>
              <w:ind w:left="360"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03" w:type="dxa"/>
          </w:tcPr>
          <w:p w14:paraId="6561499D" w14:textId="77777777" w:rsidR="004753B8" w:rsidRDefault="004753B8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quests to delete a location</w:t>
            </w:r>
          </w:p>
        </w:tc>
        <w:tc>
          <w:tcPr>
            <w:tcW w:w="3549" w:type="dxa"/>
          </w:tcPr>
          <w:p w14:paraId="605202A5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 xml:space="preserve">Displays a list of </w:t>
            </w:r>
            <w:proofErr w:type="gramStart"/>
            <w:r>
              <w:rPr>
                <w:lang w:val="en-US"/>
              </w:rPr>
              <w:t>locations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453C6263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mpts for selection</w:t>
            </w:r>
          </w:p>
        </w:tc>
      </w:tr>
      <w:tr w:rsidR="004753B8" w14:paraId="6E1B8B40" w14:textId="77777777" w:rsidTr="009E2422">
        <w:tc>
          <w:tcPr>
            <w:tcW w:w="1854" w:type="dxa"/>
          </w:tcPr>
          <w:p w14:paraId="1D7606D7" w14:textId="77777777" w:rsidR="004753B8" w:rsidRDefault="004753B8" w:rsidP="009E2422">
            <w:pPr>
              <w:rPr>
                <w:lang w:val="en-US"/>
              </w:rPr>
            </w:pPr>
          </w:p>
        </w:tc>
        <w:tc>
          <w:tcPr>
            <w:tcW w:w="757" w:type="dxa"/>
          </w:tcPr>
          <w:p w14:paraId="53F12844" w14:textId="77777777" w:rsidR="004753B8" w:rsidRDefault="004753B8" w:rsidP="009E2422">
            <w:pPr>
              <w:pStyle w:val="ListParagraph"/>
              <w:ind w:left="160" w:right="-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03" w:type="dxa"/>
          </w:tcPr>
          <w:p w14:paraId="65A2A173" w14:textId="77777777" w:rsidR="004753B8" w:rsidRDefault="004753B8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elects a location</w:t>
            </w:r>
          </w:p>
        </w:tc>
        <w:tc>
          <w:tcPr>
            <w:tcW w:w="3549" w:type="dxa"/>
          </w:tcPr>
          <w:p w14:paraId="2B18B66F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Retrieves the location. Prompts to delete</w:t>
            </w:r>
          </w:p>
        </w:tc>
      </w:tr>
      <w:tr w:rsidR="004753B8" w14:paraId="407AD3B5" w14:textId="77777777" w:rsidTr="009E2422">
        <w:tc>
          <w:tcPr>
            <w:tcW w:w="1854" w:type="dxa"/>
          </w:tcPr>
          <w:p w14:paraId="31BA08AB" w14:textId="77777777" w:rsidR="004753B8" w:rsidRDefault="004753B8" w:rsidP="009E2422">
            <w:pPr>
              <w:rPr>
                <w:lang w:val="en-US"/>
              </w:rPr>
            </w:pPr>
          </w:p>
        </w:tc>
        <w:tc>
          <w:tcPr>
            <w:tcW w:w="757" w:type="dxa"/>
          </w:tcPr>
          <w:p w14:paraId="48EB49AF" w14:textId="77777777" w:rsidR="004753B8" w:rsidRDefault="004753B8" w:rsidP="009E2422">
            <w:pPr>
              <w:pStyle w:val="ListParagraph"/>
              <w:ind w:left="160" w:right="-2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203" w:type="dxa"/>
          </w:tcPr>
          <w:p w14:paraId="057695F2" w14:textId="77777777" w:rsidR="004753B8" w:rsidRDefault="004753B8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ooses to delete</w:t>
            </w:r>
          </w:p>
        </w:tc>
        <w:tc>
          <w:tcPr>
            <w:tcW w:w="3549" w:type="dxa"/>
          </w:tcPr>
          <w:p w14:paraId="31631073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Deletes the location</w:t>
            </w:r>
          </w:p>
        </w:tc>
      </w:tr>
      <w:tr w:rsidR="004753B8" w14:paraId="30F2473A" w14:textId="77777777" w:rsidTr="009E2422">
        <w:tc>
          <w:tcPr>
            <w:tcW w:w="1854" w:type="dxa"/>
          </w:tcPr>
          <w:p w14:paraId="4318AEFB" w14:textId="77777777" w:rsidR="004753B8" w:rsidRDefault="004753B8" w:rsidP="009E2422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509" w:type="dxa"/>
            <w:gridSpan w:val="3"/>
          </w:tcPr>
          <w:p w14:paraId="24FDA010" w14:textId="77777777" w:rsidR="004753B8" w:rsidRPr="00611192" w:rsidRDefault="004753B8" w:rsidP="009E242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wner chooses to cancel deleting the location.</w:t>
            </w:r>
          </w:p>
        </w:tc>
      </w:tr>
    </w:tbl>
    <w:p w14:paraId="1BFEF14D" w14:textId="4C4F8380" w:rsidR="004753B8" w:rsidRPr="004753B8" w:rsidRDefault="004753B8">
      <w:pPr>
        <w:rPr>
          <w:b/>
          <w:bCs/>
        </w:rPr>
      </w:pPr>
      <w:r w:rsidRPr="004753B8">
        <w:rPr>
          <w:b/>
          <w:bCs/>
        </w:rPr>
        <w:drawing>
          <wp:inline distT="0" distB="0" distL="0" distR="0" wp14:anchorId="67AE19A3" wp14:editId="1D1A6FC3">
            <wp:extent cx="6858000" cy="4585335"/>
            <wp:effectExtent l="0" t="0" r="0" b="5715"/>
            <wp:docPr id="1352981041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1041" name="Picture 1" descr="A diagram of a projec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9A90" w14:textId="536106D2" w:rsidR="00300EDE" w:rsidRDefault="00300EDE">
      <w:r w:rsidRPr="00300EDE">
        <w:rPr>
          <w:b/>
          <w:bCs/>
        </w:rPr>
        <w:t xml:space="preserve">Query </w:t>
      </w:r>
      <w:r w:rsidR="004753B8">
        <w:rPr>
          <w:b/>
          <w:bCs/>
        </w:rPr>
        <w:t xml:space="preserve">all </w:t>
      </w:r>
      <w:r w:rsidRPr="00300EDE">
        <w:rPr>
          <w:b/>
          <w:bCs/>
        </w:rPr>
        <w:t>Product Typ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4"/>
        <w:gridCol w:w="744"/>
        <w:gridCol w:w="3203"/>
        <w:gridCol w:w="3549"/>
      </w:tblGrid>
      <w:tr w:rsidR="00300EDE" w14:paraId="75BBAEB9" w14:textId="77777777" w:rsidTr="00300ED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096C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5869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Query Product Types</w:t>
            </w:r>
          </w:p>
        </w:tc>
      </w:tr>
      <w:tr w:rsidR="00300EDE" w14:paraId="21BFAA01" w14:textId="77777777" w:rsidTr="00300ED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5B4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D607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Request for a list of product types</w:t>
            </w:r>
          </w:p>
        </w:tc>
      </w:tr>
      <w:tr w:rsidR="00300EDE" w14:paraId="437980B9" w14:textId="77777777" w:rsidTr="00300ED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AB93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FD9F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Allows the Owner to retrieve all product types</w:t>
            </w:r>
          </w:p>
        </w:tc>
      </w:tr>
      <w:tr w:rsidR="00300EDE" w14:paraId="3B180167" w14:textId="77777777" w:rsidTr="00300ED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0962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B5B7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300EDE" w14:paraId="1F66B02F" w14:textId="77777777" w:rsidTr="00300ED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90AE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8E6" w14:textId="77777777" w:rsidR="00300EDE" w:rsidRDefault="00300EDE">
            <w:pPr>
              <w:rPr>
                <w:lang w:val="en-US"/>
              </w:rPr>
            </w:pPr>
          </w:p>
        </w:tc>
      </w:tr>
      <w:tr w:rsidR="00300EDE" w14:paraId="230A4F3D" w14:textId="77777777" w:rsidTr="00300ED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D07E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59D0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300EDE" w14:paraId="077BC967" w14:textId="77777777" w:rsidTr="00300ED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A65C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F109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All product types are displayed.</w:t>
            </w:r>
          </w:p>
        </w:tc>
      </w:tr>
      <w:tr w:rsidR="00300EDE" w14:paraId="6E0FBB4F" w14:textId="77777777" w:rsidTr="00300ED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33CF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594D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B54A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300EDE" w14:paraId="07CCC607" w14:textId="77777777" w:rsidTr="00300ED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C753" w14:textId="77777777" w:rsidR="00300EDE" w:rsidRDefault="00300EDE">
            <w:pPr>
              <w:rPr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9E49" w14:textId="77777777" w:rsidR="00300EDE" w:rsidRDefault="00300EDE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15FD" w14:textId="77777777" w:rsidR="00300EDE" w:rsidRDefault="00300ED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quests to query all product types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389D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Displays a list of product types.</w:t>
            </w:r>
          </w:p>
          <w:p w14:paraId="3525D799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Prompts to cancel</w:t>
            </w:r>
          </w:p>
        </w:tc>
      </w:tr>
      <w:tr w:rsidR="00300EDE" w14:paraId="2E53E0EA" w14:textId="77777777" w:rsidTr="00300ED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BEB" w14:textId="77777777" w:rsidR="00300EDE" w:rsidRDefault="00300EDE">
            <w:pPr>
              <w:rPr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4B1D" w14:textId="77777777" w:rsidR="00300EDE" w:rsidRDefault="00300EDE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4ADC" w14:textId="77777777" w:rsidR="00300EDE" w:rsidRDefault="00300EDE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ooses to cancel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C406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returns to the main menu</w:t>
            </w:r>
          </w:p>
        </w:tc>
      </w:tr>
      <w:tr w:rsidR="00300EDE" w14:paraId="679003FE" w14:textId="77777777" w:rsidTr="00300EDE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3677" w14:textId="77777777" w:rsidR="00300EDE" w:rsidRDefault="00300EDE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5BAF" w14:textId="77777777" w:rsidR="00300EDE" w:rsidRDefault="00300EDE" w:rsidP="007B5D3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wner chooses to cancel query product types</w:t>
            </w:r>
          </w:p>
        </w:tc>
      </w:tr>
    </w:tbl>
    <w:p w14:paraId="1AF602B1" w14:textId="77777777" w:rsidR="00300EDE" w:rsidRDefault="00300EDE" w:rsidP="00300EDE">
      <w:pPr>
        <w:pStyle w:val="ListParagraph"/>
        <w:ind w:left="0"/>
        <w:rPr>
          <w:lang w:val="en-US"/>
        </w:rPr>
      </w:pPr>
    </w:p>
    <w:p w14:paraId="6CF52D32" w14:textId="33B993BB" w:rsidR="00A41CE9" w:rsidRDefault="00300EDE">
      <w:r w:rsidRPr="00300EDE">
        <w:rPr>
          <w:noProof/>
        </w:rPr>
        <w:lastRenderedPageBreak/>
        <w:drawing>
          <wp:inline distT="0" distB="0" distL="0" distR="0" wp14:anchorId="71652CFF" wp14:editId="33A82D32">
            <wp:extent cx="5943600" cy="2473325"/>
            <wp:effectExtent l="0" t="0" r="0" b="3175"/>
            <wp:docPr id="1441166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6675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20DE" w14:textId="39206837" w:rsidR="004753B8" w:rsidRPr="009C48FA" w:rsidRDefault="004753B8">
      <w:pPr>
        <w:rPr>
          <w:b/>
          <w:bCs/>
        </w:rPr>
      </w:pPr>
      <w:proofErr w:type="spellStart"/>
      <w:r w:rsidRPr="009C48FA">
        <w:rPr>
          <w:b/>
          <w:bCs/>
        </w:rPr>
        <w:t>Create</w:t>
      </w:r>
      <w:r w:rsidR="00116B12" w:rsidRPr="009C48FA">
        <w:rPr>
          <w:b/>
          <w:bCs/>
        </w:rPr>
        <w:t>ProductType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8"/>
        <w:gridCol w:w="457"/>
        <w:gridCol w:w="3330"/>
        <w:gridCol w:w="3685"/>
      </w:tblGrid>
      <w:tr w:rsidR="00116B12" w14:paraId="63C09CB4" w14:textId="77777777" w:rsidTr="009E2422">
        <w:tc>
          <w:tcPr>
            <w:tcW w:w="1878" w:type="dxa"/>
          </w:tcPr>
          <w:p w14:paraId="6D6BC146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472" w:type="dxa"/>
            <w:gridSpan w:val="3"/>
          </w:tcPr>
          <w:p w14:paraId="59E29024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Create a product type</w:t>
            </w:r>
          </w:p>
        </w:tc>
      </w:tr>
      <w:tr w:rsidR="00116B12" w14:paraId="67224392" w14:textId="77777777" w:rsidTr="009E2422">
        <w:tc>
          <w:tcPr>
            <w:tcW w:w="1878" w:type="dxa"/>
          </w:tcPr>
          <w:p w14:paraId="6F48873F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472" w:type="dxa"/>
            <w:gridSpan w:val="3"/>
          </w:tcPr>
          <w:p w14:paraId="4C795E44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 xml:space="preserve">Business decides to add a new type of products </w:t>
            </w:r>
          </w:p>
        </w:tc>
      </w:tr>
      <w:tr w:rsidR="00116B12" w14:paraId="5C0D59D1" w14:textId="77777777" w:rsidTr="009E2422">
        <w:tc>
          <w:tcPr>
            <w:tcW w:w="1878" w:type="dxa"/>
          </w:tcPr>
          <w:p w14:paraId="28873552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472" w:type="dxa"/>
            <w:gridSpan w:val="3"/>
          </w:tcPr>
          <w:p w14:paraId="6615593D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Allows the Owner to create a product type</w:t>
            </w:r>
          </w:p>
        </w:tc>
      </w:tr>
      <w:tr w:rsidR="00116B12" w14:paraId="20685D0E" w14:textId="77777777" w:rsidTr="009E2422">
        <w:tc>
          <w:tcPr>
            <w:tcW w:w="1878" w:type="dxa"/>
          </w:tcPr>
          <w:p w14:paraId="073B8CE8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472" w:type="dxa"/>
            <w:gridSpan w:val="3"/>
          </w:tcPr>
          <w:p w14:paraId="12995BED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116B12" w14:paraId="5BF0714D" w14:textId="77777777" w:rsidTr="009E2422">
        <w:tc>
          <w:tcPr>
            <w:tcW w:w="1878" w:type="dxa"/>
          </w:tcPr>
          <w:p w14:paraId="5EC6A046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472" w:type="dxa"/>
            <w:gridSpan w:val="3"/>
          </w:tcPr>
          <w:p w14:paraId="04FF947F" w14:textId="77777777" w:rsidR="00116B12" w:rsidRDefault="00116B12" w:rsidP="009E2422">
            <w:pPr>
              <w:rPr>
                <w:lang w:val="en-US"/>
              </w:rPr>
            </w:pPr>
          </w:p>
        </w:tc>
      </w:tr>
      <w:tr w:rsidR="00116B12" w14:paraId="1A098AF1" w14:textId="77777777" w:rsidTr="009E2422">
        <w:tc>
          <w:tcPr>
            <w:tcW w:w="1878" w:type="dxa"/>
          </w:tcPr>
          <w:p w14:paraId="32377469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472" w:type="dxa"/>
            <w:gridSpan w:val="3"/>
          </w:tcPr>
          <w:p w14:paraId="1479A708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116B12" w14:paraId="2214B127" w14:textId="77777777" w:rsidTr="009E2422">
        <w:tc>
          <w:tcPr>
            <w:tcW w:w="1878" w:type="dxa"/>
          </w:tcPr>
          <w:p w14:paraId="7B23F964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472" w:type="dxa"/>
            <w:gridSpan w:val="3"/>
          </w:tcPr>
          <w:p w14:paraId="2E237A39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 xml:space="preserve">product type is added and available to query </w:t>
            </w:r>
          </w:p>
        </w:tc>
      </w:tr>
      <w:tr w:rsidR="00116B12" w14:paraId="22F3186E" w14:textId="77777777" w:rsidTr="009E2422">
        <w:tc>
          <w:tcPr>
            <w:tcW w:w="1878" w:type="dxa"/>
          </w:tcPr>
          <w:p w14:paraId="0EDCF3D9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787" w:type="dxa"/>
            <w:gridSpan w:val="2"/>
          </w:tcPr>
          <w:p w14:paraId="4D8374AB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685" w:type="dxa"/>
          </w:tcPr>
          <w:p w14:paraId="471F9DBC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116B12" w14:paraId="75D114CD" w14:textId="77777777" w:rsidTr="009E2422">
        <w:tc>
          <w:tcPr>
            <w:tcW w:w="1878" w:type="dxa"/>
          </w:tcPr>
          <w:p w14:paraId="62FCF359" w14:textId="77777777" w:rsidR="00116B12" w:rsidRDefault="00116B12" w:rsidP="009E2422">
            <w:pPr>
              <w:rPr>
                <w:lang w:val="en-US"/>
              </w:rPr>
            </w:pPr>
          </w:p>
        </w:tc>
        <w:tc>
          <w:tcPr>
            <w:tcW w:w="457" w:type="dxa"/>
          </w:tcPr>
          <w:p w14:paraId="1D1090CD" w14:textId="77777777" w:rsidR="00116B12" w:rsidRPr="00BF35EC" w:rsidRDefault="00116B12" w:rsidP="009E2422">
            <w:pPr>
              <w:ind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330" w:type="dxa"/>
          </w:tcPr>
          <w:p w14:paraId="1F8FB86E" w14:textId="77777777" w:rsidR="00116B12" w:rsidRDefault="00116B12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quests to add a new product type</w:t>
            </w:r>
          </w:p>
        </w:tc>
        <w:tc>
          <w:tcPr>
            <w:tcW w:w="3685" w:type="dxa"/>
          </w:tcPr>
          <w:p w14:paraId="67A31107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Displays a list of product types and prompts for product type and description</w:t>
            </w:r>
          </w:p>
        </w:tc>
      </w:tr>
      <w:tr w:rsidR="00116B12" w14:paraId="4D42F242" w14:textId="77777777" w:rsidTr="009E2422">
        <w:tc>
          <w:tcPr>
            <w:tcW w:w="1878" w:type="dxa"/>
          </w:tcPr>
          <w:p w14:paraId="711805D0" w14:textId="77777777" w:rsidR="00116B12" w:rsidRDefault="00116B12" w:rsidP="009E2422">
            <w:pPr>
              <w:rPr>
                <w:lang w:val="en-US"/>
              </w:rPr>
            </w:pPr>
          </w:p>
        </w:tc>
        <w:tc>
          <w:tcPr>
            <w:tcW w:w="457" w:type="dxa"/>
          </w:tcPr>
          <w:p w14:paraId="41A3FAD1" w14:textId="77777777" w:rsidR="00116B12" w:rsidRDefault="00116B12" w:rsidP="00116B12">
            <w:pPr>
              <w:pStyle w:val="ListParagraph"/>
              <w:numPr>
                <w:ilvl w:val="0"/>
                <w:numId w:val="5"/>
              </w:numPr>
              <w:ind w:left="160" w:right="-20" w:hanging="90"/>
              <w:rPr>
                <w:lang w:val="en-US"/>
              </w:rPr>
            </w:pPr>
          </w:p>
        </w:tc>
        <w:tc>
          <w:tcPr>
            <w:tcW w:w="3330" w:type="dxa"/>
          </w:tcPr>
          <w:p w14:paraId="4ADA0050" w14:textId="77777777" w:rsidR="00116B12" w:rsidRDefault="00116B12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nters product type and </w:t>
            </w:r>
            <w:proofErr w:type="gramStart"/>
            <w:r>
              <w:rPr>
                <w:lang w:val="en-US"/>
              </w:rPr>
              <w:t>description</w:t>
            </w:r>
            <w:proofErr w:type="gramEnd"/>
          </w:p>
          <w:p w14:paraId="284AD57B" w14:textId="77777777" w:rsidR="00116B12" w:rsidRPr="00D93671" w:rsidRDefault="00116B12" w:rsidP="009E2422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3685" w:type="dxa"/>
          </w:tcPr>
          <w:p w14:paraId="59EC900C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Verifies that product type and description have been entered. Displays product type.</w:t>
            </w:r>
          </w:p>
          <w:p w14:paraId="635EF752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Prompts for confirmation</w:t>
            </w:r>
          </w:p>
        </w:tc>
      </w:tr>
      <w:tr w:rsidR="00116B12" w14:paraId="4ADE8549" w14:textId="77777777" w:rsidTr="009E2422">
        <w:tc>
          <w:tcPr>
            <w:tcW w:w="1878" w:type="dxa"/>
          </w:tcPr>
          <w:p w14:paraId="1C54B647" w14:textId="77777777" w:rsidR="00116B12" w:rsidRDefault="00116B12" w:rsidP="009E2422">
            <w:pPr>
              <w:rPr>
                <w:lang w:val="en-US"/>
              </w:rPr>
            </w:pPr>
          </w:p>
        </w:tc>
        <w:tc>
          <w:tcPr>
            <w:tcW w:w="457" w:type="dxa"/>
          </w:tcPr>
          <w:p w14:paraId="78E195A2" w14:textId="77777777" w:rsidR="00116B12" w:rsidRDefault="00116B12" w:rsidP="00116B12">
            <w:pPr>
              <w:pStyle w:val="ListParagraph"/>
              <w:numPr>
                <w:ilvl w:val="0"/>
                <w:numId w:val="5"/>
              </w:numPr>
              <w:ind w:left="160" w:right="-20" w:hanging="90"/>
              <w:rPr>
                <w:lang w:val="en-US"/>
              </w:rPr>
            </w:pPr>
          </w:p>
        </w:tc>
        <w:tc>
          <w:tcPr>
            <w:tcW w:w="3330" w:type="dxa"/>
          </w:tcPr>
          <w:p w14:paraId="013671E0" w14:textId="77777777" w:rsidR="00116B12" w:rsidRDefault="00116B12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onfirms entry</w:t>
            </w:r>
          </w:p>
        </w:tc>
        <w:tc>
          <w:tcPr>
            <w:tcW w:w="3685" w:type="dxa"/>
          </w:tcPr>
          <w:p w14:paraId="20BB41F8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Saves the product type and returns to the main menu</w:t>
            </w:r>
          </w:p>
        </w:tc>
      </w:tr>
      <w:tr w:rsidR="00116B12" w:rsidRPr="00611192" w14:paraId="71786B99" w14:textId="77777777" w:rsidTr="009E2422">
        <w:tc>
          <w:tcPr>
            <w:tcW w:w="1878" w:type="dxa"/>
          </w:tcPr>
          <w:p w14:paraId="55AC1DB8" w14:textId="77777777" w:rsidR="00116B12" w:rsidRDefault="00116B12" w:rsidP="009E2422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472" w:type="dxa"/>
            <w:gridSpan w:val="3"/>
          </w:tcPr>
          <w:p w14:paraId="46FCF60F" w14:textId="77777777" w:rsidR="00116B12" w:rsidRPr="00611192" w:rsidRDefault="00116B12" w:rsidP="00116B1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wner chooses to cancel adding the product type</w:t>
            </w:r>
          </w:p>
        </w:tc>
      </w:tr>
    </w:tbl>
    <w:p w14:paraId="73A71F61" w14:textId="1A05AC10" w:rsidR="00116B12" w:rsidRDefault="00116B12">
      <w:r w:rsidRPr="00116B12">
        <w:lastRenderedPageBreak/>
        <w:drawing>
          <wp:inline distT="0" distB="0" distL="0" distR="0" wp14:anchorId="66A69F07" wp14:editId="10525416">
            <wp:extent cx="6858000" cy="3597275"/>
            <wp:effectExtent l="0" t="0" r="0" b="3175"/>
            <wp:docPr id="361043674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43674" name="Picture 1" descr="A diagram of a projec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AF72" w14:textId="54E49899" w:rsidR="00116B12" w:rsidRDefault="009C48FA">
      <w:pPr>
        <w:rPr>
          <w:b/>
          <w:bCs/>
        </w:rPr>
      </w:pPr>
      <w:proofErr w:type="spellStart"/>
      <w:r>
        <w:rPr>
          <w:b/>
          <w:bCs/>
        </w:rPr>
        <w:t>changeProductType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4"/>
        <w:gridCol w:w="757"/>
        <w:gridCol w:w="3117"/>
        <w:gridCol w:w="3436"/>
      </w:tblGrid>
      <w:tr w:rsidR="009C48FA" w14:paraId="0F7A5882" w14:textId="77777777" w:rsidTr="009E2422">
        <w:tc>
          <w:tcPr>
            <w:tcW w:w="1834" w:type="dxa"/>
          </w:tcPr>
          <w:p w14:paraId="62FCDCE6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296" w:type="dxa"/>
            <w:gridSpan w:val="3"/>
          </w:tcPr>
          <w:p w14:paraId="19B352C0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Change a product type</w:t>
            </w:r>
          </w:p>
        </w:tc>
      </w:tr>
      <w:tr w:rsidR="009C48FA" w14:paraId="718CD551" w14:textId="77777777" w:rsidTr="009E2422">
        <w:tc>
          <w:tcPr>
            <w:tcW w:w="1834" w:type="dxa"/>
          </w:tcPr>
          <w:p w14:paraId="63A23503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296" w:type="dxa"/>
            <w:gridSpan w:val="3"/>
          </w:tcPr>
          <w:p w14:paraId="60D8A05C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Request to change a product type</w:t>
            </w:r>
          </w:p>
        </w:tc>
      </w:tr>
      <w:tr w:rsidR="009C48FA" w14:paraId="358CC4A6" w14:textId="77777777" w:rsidTr="009E2422">
        <w:tc>
          <w:tcPr>
            <w:tcW w:w="1834" w:type="dxa"/>
          </w:tcPr>
          <w:p w14:paraId="42E073D8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296" w:type="dxa"/>
            <w:gridSpan w:val="3"/>
          </w:tcPr>
          <w:p w14:paraId="37C90334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 xml:space="preserve">Allows the Owner to </w:t>
            </w:r>
            <w:proofErr w:type="gramStart"/>
            <w:r>
              <w:rPr>
                <w:lang w:val="en-US"/>
              </w:rPr>
              <w:t>change  a</w:t>
            </w:r>
            <w:proofErr w:type="gramEnd"/>
            <w:r>
              <w:rPr>
                <w:lang w:val="en-US"/>
              </w:rPr>
              <w:t xml:space="preserve"> product type</w:t>
            </w:r>
          </w:p>
        </w:tc>
      </w:tr>
      <w:tr w:rsidR="009C48FA" w14:paraId="5C314661" w14:textId="77777777" w:rsidTr="009E2422">
        <w:tc>
          <w:tcPr>
            <w:tcW w:w="1834" w:type="dxa"/>
          </w:tcPr>
          <w:p w14:paraId="7460D736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296" w:type="dxa"/>
            <w:gridSpan w:val="3"/>
          </w:tcPr>
          <w:p w14:paraId="422D3AB0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9C48FA" w14:paraId="01E59FE4" w14:textId="77777777" w:rsidTr="009E2422">
        <w:tc>
          <w:tcPr>
            <w:tcW w:w="1834" w:type="dxa"/>
          </w:tcPr>
          <w:p w14:paraId="6965EC46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296" w:type="dxa"/>
            <w:gridSpan w:val="3"/>
          </w:tcPr>
          <w:p w14:paraId="06262EFF" w14:textId="77777777" w:rsidR="009C48FA" w:rsidRDefault="009C48FA" w:rsidP="009E2422">
            <w:pPr>
              <w:rPr>
                <w:lang w:val="en-US"/>
              </w:rPr>
            </w:pPr>
          </w:p>
        </w:tc>
      </w:tr>
      <w:tr w:rsidR="009C48FA" w14:paraId="0EC22A91" w14:textId="77777777" w:rsidTr="009E2422">
        <w:tc>
          <w:tcPr>
            <w:tcW w:w="1834" w:type="dxa"/>
          </w:tcPr>
          <w:p w14:paraId="6133AA98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296" w:type="dxa"/>
            <w:gridSpan w:val="3"/>
          </w:tcPr>
          <w:p w14:paraId="16246EFA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9C48FA" w14:paraId="3BAE28DD" w14:textId="77777777" w:rsidTr="009E2422">
        <w:tc>
          <w:tcPr>
            <w:tcW w:w="1834" w:type="dxa"/>
          </w:tcPr>
          <w:p w14:paraId="49E7A390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296" w:type="dxa"/>
            <w:gridSpan w:val="3"/>
          </w:tcPr>
          <w:p w14:paraId="567AAF91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location is updated</w:t>
            </w:r>
          </w:p>
        </w:tc>
      </w:tr>
      <w:tr w:rsidR="009C48FA" w14:paraId="7537D21A" w14:textId="77777777" w:rsidTr="009E2422">
        <w:tc>
          <w:tcPr>
            <w:tcW w:w="1834" w:type="dxa"/>
          </w:tcPr>
          <w:p w14:paraId="2362824D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860" w:type="dxa"/>
            <w:gridSpan w:val="2"/>
          </w:tcPr>
          <w:p w14:paraId="152D798D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436" w:type="dxa"/>
          </w:tcPr>
          <w:p w14:paraId="0C9CC4D5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9C48FA" w14:paraId="6704CA93" w14:textId="77777777" w:rsidTr="009E2422">
        <w:tc>
          <w:tcPr>
            <w:tcW w:w="1834" w:type="dxa"/>
          </w:tcPr>
          <w:p w14:paraId="79842E85" w14:textId="77777777" w:rsidR="009C48FA" w:rsidRDefault="009C48FA" w:rsidP="009E2422">
            <w:pPr>
              <w:rPr>
                <w:lang w:val="en-US"/>
              </w:rPr>
            </w:pPr>
          </w:p>
        </w:tc>
        <w:tc>
          <w:tcPr>
            <w:tcW w:w="743" w:type="dxa"/>
          </w:tcPr>
          <w:p w14:paraId="5EF9A6EA" w14:textId="77777777" w:rsidR="009C48FA" w:rsidRPr="00F3263E" w:rsidRDefault="009C48FA" w:rsidP="009E2422">
            <w:pPr>
              <w:ind w:left="360"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117" w:type="dxa"/>
          </w:tcPr>
          <w:p w14:paraId="2A854FED" w14:textId="77777777" w:rsidR="009C48FA" w:rsidRDefault="009C48FA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quests to change a product type</w:t>
            </w:r>
          </w:p>
        </w:tc>
        <w:tc>
          <w:tcPr>
            <w:tcW w:w="3436" w:type="dxa"/>
          </w:tcPr>
          <w:p w14:paraId="575806AC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 xml:space="preserve">Displays a list of product types and prompts for product </w:t>
            </w:r>
            <w:proofErr w:type="gramStart"/>
            <w:r>
              <w:rPr>
                <w:lang w:val="en-US"/>
              </w:rPr>
              <w:t>types</w:t>
            </w:r>
            <w:proofErr w:type="gramEnd"/>
            <w:r>
              <w:rPr>
                <w:lang w:val="en-US"/>
              </w:rPr>
              <w:t xml:space="preserve"> selection.</w:t>
            </w:r>
          </w:p>
        </w:tc>
      </w:tr>
      <w:tr w:rsidR="009C48FA" w14:paraId="1470F123" w14:textId="77777777" w:rsidTr="009E2422">
        <w:tc>
          <w:tcPr>
            <w:tcW w:w="1834" w:type="dxa"/>
          </w:tcPr>
          <w:p w14:paraId="3DDC5E4A" w14:textId="77777777" w:rsidR="009C48FA" w:rsidRDefault="009C48FA" w:rsidP="009E2422">
            <w:pPr>
              <w:rPr>
                <w:lang w:val="en-US"/>
              </w:rPr>
            </w:pPr>
          </w:p>
        </w:tc>
        <w:tc>
          <w:tcPr>
            <w:tcW w:w="743" w:type="dxa"/>
          </w:tcPr>
          <w:p w14:paraId="4A1A2482" w14:textId="77777777" w:rsidR="009C48FA" w:rsidRDefault="009C48FA" w:rsidP="009E2422">
            <w:pPr>
              <w:pStyle w:val="ListParagraph"/>
              <w:ind w:left="160" w:right="-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117" w:type="dxa"/>
          </w:tcPr>
          <w:p w14:paraId="67F77115" w14:textId="77777777" w:rsidR="009C48FA" w:rsidRDefault="009C48FA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lects a product </w:t>
            </w:r>
            <w:proofErr w:type="gramStart"/>
            <w:r>
              <w:rPr>
                <w:lang w:val="en-US"/>
              </w:rPr>
              <w:t>type</w:t>
            </w:r>
            <w:proofErr w:type="gramEnd"/>
          </w:p>
          <w:p w14:paraId="1ABA1503" w14:textId="77777777" w:rsidR="009C48FA" w:rsidRPr="00D93671" w:rsidRDefault="009C48FA" w:rsidP="009E2422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3436" w:type="dxa"/>
          </w:tcPr>
          <w:p w14:paraId="6FC4DA85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the product </w:t>
            </w:r>
            <w:proofErr w:type="gramStart"/>
            <w:r>
              <w:rPr>
                <w:lang w:val="en-US"/>
              </w:rPr>
              <w:t>type</w:t>
            </w:r>
            <w:proofErr w:type="gramEnd"/>
          </w:p>
          <w:p w14:paraId="6E0016A0" w14:textId="77777777" w:rsidR="009C48FA" w:rsidRDefault="009C48FA" w:rsidP="009E2422">
            <w:pPr>
              <w:rPr>
                <w:lang w:val="en-US"/>
              </w:rPr>
            </w:pPr>
          </w:p>
        </w:tc>
      </w:tr>
      <w:tr w:rsidR="009C48FA" w14:paraId="3DAF4B1F" w14:textId="77777777" w:rsidTr="009E2422">
        <w:tc>
          <w:tcPr>
            <w:tcW w:w="1834" w:type="dxa"/>
          </w:tcPr>
          <w:p w14:paraId="4BDF8CAD" w14:textId="77777777" w:rsidR="009C48FA" w:rsidRDefault="009C48FA" w:rsidP="009E2422">
            <w:pPr>
              <w:rPr>
                <w:lang w:val="en-US"/>
              </w:rPr>
            </w:pPr>
          </w:p>
        </w:tc>
        <w:tc>
          <w:tcPr>
            <w:tcW w:w="743" w:type="dxa"/>
          </w:tcPr>
          <w:p w14:paraId="5A24B531" w14:textId="77777777" w:rsidR="009C48FA" w:rsidRDefault="009C48FA" w:rsidP="009E2422">
            <w:pPr>
              <w:pStyle w:val="ListParagraph"/>
              <w:ind w:left="160" w:right="-2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117" w:type="dxa"/>
          </w:tcPr>
          <w:p w14:paraId="4D480BAA" w14:textId="77777777" w:rsidR="009C48FA" w:rsidRDefault="009C48FA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Updates the product type and requests to save</w:t>
            </w:r>
          </w:p>
        </w:tc>
        <w:tc>
          <w:tcPr>
            <w:tcW w:w="3436" w:type="dxa"/>
          </w:tcPr>
          <w:p w14:paraId="5FF4640E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Saves the data</w:t>
            </w:r>
          </w:p>
        </w:tc>
      </w:tr>
      <w:tr w:rsidR="009C48FA" w14:paraId="440B5196" w14:textId="77777777" w:rsidTr="009E2422">
        <w:tc>
          <w:tcPr>
            <w:tcW w:w="1834" w:type="dxa"/>
          </w:tcPr>
          <w:p w14:paraId="08E1BC88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296" w:type="dxa"/>
            <w:gridSpan w:val="3"/>
          </w:tcPr>
          <w:p w14:paraId="570A5FD5" w14:textId="77777777" w:rsidR="009C48FA" w:rsidRPr="00611192" w:rsidRDefault="009C48FA" w:rsidP="009C48F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wner chooses to cancel updating the product type</w:t>
            </w:r>
          </w:p>
        </w:tc>
      </w:tr>
    </w:tbl>
    <w:p w14:paraId="0145ADDB" w14:textId="77777777" w:rsidR="009C48FA" w:rsidRPr="009A6785" w:rsidRDefault="009C48FA" w:rsidP="009C48FA">
      <w:pPr>
        <w:pStyle w:val="ListParagraph"/>
        <w:ind w:left="0"/>
      </w:pPr>
    </w:p>
    <w:p w14:paraId="3712B029" w14:textId="77777777" w:rsidR="009C48FA" w:rsidRDefault="009C48FA">
      <w:pPr>
        <w:rPr>
          <w:b/>
          <w:bCs/>
        </w:rPr>
      </w:pPr>
    </w:p>
    <w:p w14:paraId="1DC37C98" w14:textId="08ED86E9" w:rsidR="009C48FA" w:rsidRDefault="009C48FA">
      <w:pPr>
        <w:rPr>
          <w:b/>
          <w:bCs/>
        </w:rPr>
      </w:pPr>
      <w:r w:rsidRPr="009C48FA">
        <w:rPr>
          <w:b/>
          <w:bCs/>
        </w:rPr>
        <w:lastRenderedPageBreak/>
        <w:drawing>
          <wp:inline distT="0" distB="0" distL="0" distR="0" wp14:anchorId="1B5D5291" wp14:editId="368846BE">
            <wp:extent cx="6858000" cy="5480685"/>
            <wp:effectExtent l="0" t="0" r="0" b="5715"/>
            <wp:docPr id="534565762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65762" name="Picture 1" descr="A diagram of a projec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4388" w14:textId="5C6C5C3B" w:rsidR="009C48FA" w:rsidRDefault="009C48FA">
      <w:pPr>
        <w:rPr>
          <w:b/>
          <w:bCs/>
        </w:rPr>
      </w:pPr>
      <w:proofErr w:type="spellStart"/>
      <w:r>
        <w:rPr>
          <w:b/>
          <w:bCs/>
        </w:rPr>
        <w:t>DeleteProductType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54"/>
        <w:gridCol w:w="757"/>
        <w:gridCol w:w="3203"/>
        <w:gridCol w:w="3549"/>
      </w:tblGrid>
      <w:tr w:rsidR="009C48FA" w14:paraId="1526D358" w14:textId="77777777" w:rsidTr="009E2422">
        <w:tc>
          <w:tcPr>
            <w:tcW w:w="1854" w:type="dxa"/>
          </w:tcPr>
          <w:p w14:paraId="11BA5DC2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496" w:type="dxa"/>
            <w:gridSpan w:val="3"/>
          </w:tcPr>
          <w:p w14:paraId="35ABA6B2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Delete a product type</w:t>
            </w:r>
          </w:p>
        </w:tc>
      </w:tr>
      <w:tr w:rsidR="009C48FA" w14:paraId="1E051A09" w14:textId="77777777" w:rsidTr="009E2422">
        <w:tc>
          <w:tcPr>
            <w:tcW w:w="1854" w:type="dxa"/>
          </w:tcPr>
          <w:p w14:paraId="0D869C81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496" w:type="dxa"/>
            <w:gridSpan w:val="3"/>
          </w:tcPr>
          <w:p w14:paraId="002EC9EC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Request to delete a product type</w:t>
            </w:r>
          </w:p>
        </w:tc>
      </w:tr>
      <w:tr w:rsidR="009C48FA" w14:paraId="667EBC2A" w14:textId="77777777" w:rsidTr="009E2422">
        <w:tc>
          <w:tcPr>
            <w:tcW w:w="1854" w:type="dxa"/>
          </w:tcPr>
          <w:p w14:paraId="44C480B2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496" w:type="dxa"/>
            <w:gridSpan w:val="3"/>
          </w:tcPr>
          <w:p w14:paraId="418A0215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Allows the Owner to delete a product type</w:t>
            </w:r>
          </w:p>
        </w:tc>
      </w:tr>
      <w:tr w:rsidR="009C48FA" w14:paraId="4C2FE23E" w14:textId="77777777" w:rsidTr="009E2422">
        <w:tc>
          <w:tcPr>
            <w:tcW w:w="1854" w:type="dxa"/>
          </w:tcPr>
          <w:p w14:paraId="27057D9D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496" w:type="dxa"/>
            <w:gridSpan w:val="3"/>
          </w:tcPr>
          <w:p w14:paraId="18B0A829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9C48FA" w14:paraId="6F27AA86" w14:textId="77777777" w:rsidTr="009E2422">
        <w:tc>
          <w:tcPr>
            <w:tcW w:w="1854" w:type="dxa"/>
          </w:tcPr>
          <w:p w14:paraId="64074AF3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496" w:type="dxa"/>
            <w:gridSpan w:val="3"/>
          </w:tcPr>
          <w:p w14:paraId="06D331BC" w14:textId="77777777" w:rsidR="009C48FA" w:rsidRDefault="009C48FA" w:rsidP="009E2422">
            <w:pPr>
              <w:rPr>
                <w:lang w:val="en-US"/>
              </w:rPr>
            </w:pPr>
          </w:p>
        </w:tc>
      </w:tr>
      <w:tr w:rsidR="009C48FA" w14:paraId="4D2EE562" w14:textId="77777777" w:rsidTr="009E2422">
        <w:tc>
          <w:tcPr>
            <w:tcW w:w="1854" w:type="dxa"/>
          </w:tcPr>
          <w:p w14:paraId="5FC5BD7B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496" w:type="dxa"/>
            <w:gridSpan w:val="3"/>
          </w:tcPr>
          <w:p w14:paraId="4002F99D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Owner has opened the Main Menu.</w:t>
            </w:r>
          </w:p>
        </w:tc>
      </w:tr>
      <w:tr w:rsidR="009C48FA" w14:paraId="618342F2" w14:textId="77777777" w:rsidTr="009E2422">
        <w:tc>
          <w:tcPr>
            <w:tcW w:w="1854" w:type="dxa"/>
          </w:tcPr>
          <w:p w14:paraId="1B22C947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496" w:type="dxa"/>
            <w:gridSpan w:val="3"/>
          </w:tcPr>
          <w:p w14:paraId="2090791E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Product type is deleted</w:t>
            </w:r>
          </w:p>
        </w:tc>
      </w:tr>
      <w:tr w:rsidR="009C48FA" w14:paraId="2474ABDD" w14:textId="77777777" w:rsidTr="009E2422">
        <w:tc>
          <w:tcPr>
            <w:tcW w:w="1854" w:type="dxa"/>
          </w:tcPr>
          <w:p w14:paraId="03AC2FF5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947" w:type="dxa"/>
            <w:gridSpan w:val="2"/>
          </w:tcPr>
          <w:p w14:paraId="7FB88F02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549" w:type="dxa"/>
          </w:tcPr>
          <w:p w14:paraId="66534B17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9C48FA" w14:paraId="349E8379" w14:textId="77777777" w:rsidTr="009E2422">
        <w:tc>
          <w:tcPr>
            <w:tcW w:w="1854" w:type="dxa"/>
          </w:tcPr>
          <w:p w14:paraId="2AF21674" w14:textId="77777777" w:rsidR="009C48FA" w:rsidRDefault="009C48FA" w:rsidP="009E2422">
            <w:pPr>
              <w:rPr>
                <w:lang w:val="en-US"/>
              </w:rPr>
            </w:pPr>
          </w:p>
        </w:tc>
        <w:tc>
          <w:tcPr>
            <w:tcW w:w="744" w:type="dxa"/>
          </w:tcPr>
          <w:p w14:paraId="24541976" w14:textId="77777777" w:rsidR="009C48FA" w:rsidRPr="00F3263E" w:rsidRDefault="009C48FA" w:rsidP="009E2422">
            <w:pPr>
              <w:ind w:left="360" w:right="-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03" w:type="dxa"/>
          </w:tcPr>
          <w:p w14:paraId="49619BFC" w14:textId="77777777" w:rsidR="009C48FA" w:rsidRDefault="009C48FA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equests to delete a product type</w:t>
            </w:r>
          </w:p>
        </w:tc>
        <w:tc>
          <w:tcPr>
            <w:tcW w:w="3549" w:type="dxa"/>
          </w:tcPr>
          <w:p w14:paraId="40A9DD67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 xml:space="preserve">Displays a list of </w:t>
            </w:r>
            <w:proofErr w:type="gramStart"/>
            <w:r>
              <w:rPr>
                <w:lang w:val="en-US"/>
              </w:rPr>
              <w:t>product</w:t>
            </w:r>
            <w:proofErr w:type="gramEnd"/>
            <w:r>
              <w:rPr>
                <w:lang w:val="en-US"/>
              </w:rPr>
              <w:t xml:space="preserve"> types </w:t>
            </w:r>
          </w:p>
          <w:p w14:paraId="4F9F7D80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Prompts for selection</w:t>
            </w:r>
          </w:p>
        </w:tc>
      </w:tr>
      <w:tr w:rsidR="009C48FA" w14:paraId="001405E9" w14:textId="77777777" w:rsidTr="009E2422">
        <w:tc>
          <w:tcPr>
            <w:tcW w:w="1854" w:type="dxa"/>
          </w:tcPr>
          <w:p w14:paraId="402688FB" w14:textId="77777777" w:rsidR="009C48FA" w:rsidRDefault="009C48FA" w:rsidP="009E2422">
            <w:pPr>
              <w:rPr>
                <w:lang w:val="en-US"/>
              </w:rPr>
            </w:pPr>
          </w:p>
        </w:tc>
        <w:tc>
          <w:tcPr>
            <w:tcW w:w="744" w:type="dxa"/>
          </w:tcPr>
          <w:p w14:paraId="2161DEBA" w14:textId="77777777" w:rsidR="009C48FA" w:rsidRDefault="009C48FA" w:rsidP="009E2422">
            <w:pPr>
              <w:pStyle w:val="ListParagraph"/>
              <w:ind w:left="160" w:right="-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03" w:type="dxa"/>
          </w:tcPr>
          <w:p w14:paraId="42AA3B5E" w14:textId="77777777" w:rsidR="009C48FA" w:rsidRDefault="009C48FA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elects a product type</w:t>
            </w:r>
          </w:p>
        </w:tc>
        <w:tc>
          <w:tcPr>
            <w:tcW w:w="3549" w:type="dxa"/>
          </w:tcPr>
          <w:p w14:paraId="17B46F06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Retrieves the product types. Prompts to delete</w:t>
            </w:r>
          </w:p>
        </w:tc>
      </w:tr>
      <w:tr w:rsidR="009C48FA" w14:paraId="4876C81B" w14:textId="77777777" w:rsidTr="009E2422">
        <w:tc>
          <w:tcPr>
            <w:tcW w:w="1854" w:type="dxa"/>
          </w:tcPr>
          <w:p w14:paraId="1B336F1F" w14:textId="77777777" w:rsidR="009C48FA" w:rsidRDefault="009C48FA" w:rsidP="009E2422">
            <w:pPr>
              <w:rPr>
                <w:lang w:val="en-US"/>
              </w:rPr>
            </w:pPr>
          </w:p>
        </w:tc>
        <w:tc>
          <w:tcPr>
            <w:tcW w:w="744" w:type="dxa"/>
          </w:tcPr>
          <w:p w14:paraId="1F3AC9F0" w14:textId="77777777" w:rsidR="009C48FA" w:rsidRDefault="009C48FA" w:rsidP="009E2422">
            <w:pPr>
              <w:pStyle w:val="ListParagraph"/>
              <w:ind w:left="160" w:right="-2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203" w:type="dxa"/>
          </w:tcPr>
          <w:p w14:paraId="2D61BCDA" w14:textId="77777777" w:rsidR="009C48FA" w:rsidRDefault="009C48FA" w:rsidP="009E2422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ooses to delete</w:t>
            </w:r>
          </w:p>
        </w:tc>
        <w:tc>
          <w:tcPr>
            <w:tcW w:w="3549" w:type="dxa"/>
          </w:tcPr>
          <w:p w14:paraId="1996C7AC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Deletes the product type</w:t>
            </w:r>
          </w:p>
        </w:tc>
      </w:tr>
      <w:tr w:rsidR="009C48FA" w14:paraId="73A66CEB" w14:textId="77777777" w:rsidTr="009E2422">
        <w:tc>
          <w:tcPr>
            <w:tcW w:w="1854" w:type="dxa"/>
          </w:tcPr>
          <w:p w14:paraId="0FE79D9C" w14:textId="77777777" w:rsidR="009C48FA" w:rsidRDefault="009C48FA" w:rsidP="009E2422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496" w:type="dxa"/>
            <w:gridSpan w:val="3"/>
          </w:tcPr>
          <w:p w14:paraId="43962F6E" w14:textId="77777777" w:rsidR="009C48FA" w:rsidRPr="00611192" w:rsidRDefault="009C48FA" w:rsidP="009C48F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Owner chooses to cancel deleting the product type.</w:t>
            </w:r>
          </w:p>
        </w:tc>
      </w:tr>
    </w:tbl>
    <w:p w14:paraId="06194009" w14:textId="77777777" w:rsidR="009C48FA" w:rsidRDefault="009C48FA">
      <w:pPr>
        <w:rPr>
          <w:b/>
          <w:bCs/>
        </w:rPr>
      </w:pPr>
    </w:p>
    <w:p w14:paraId="60474C34" w14:textId="3EDD82F6" w:rsidR="009C48FA" w:rsidRPr="009C48FA" w:rsidRDefault="009C48FA">
      <w:pPr>
        <w:rPr>
          <w:b/>
          <w:bCs/>
        </w:rPr>
      </w:pPr>
      <w:r w:rsidRPr="009C48FA">
        <w:rPr>
          <w:b/>
          <w:bCs/>
        </w:rPr>
        <w:lastRenderedPageBreak/>
        <w:drawing>
          <wp:inline distT="0" distB="0" distL="0" distR="0" wp14:anchorId="52F5FE05" wp14:editId="75BA6A10">
            <wp:extent cx="6858000" cy="3823970"/>
            <wp:effectExtent l="0" t="0" r="0" b="5080"/>
            <wp:docPr id="563814910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14910" name="Picture 1" descr="A diagram of a projec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8FA" w:rsidRPr="009C48FA" w:rsidSect="000147D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10C04"/>
    <w:multiLevelType w:val="hybridMultilevel"/>
    <w:tmpl w:val="AE300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50BEC"/>
    <w:multiLevelType w:val="hybridMultilevel"/>
    <w:tmpl w:val="33DC0E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62755"/>
    <w:multiLevelType w:val="hybridMultilevel"/>
    <w:tmpl w:val="595ED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782988">
    <w:abstractNumId w:val="2"/>
  </w:num>
  <w:num w:numId="2" w16cid:durableId="1452822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4935559">
    <w:abstractNumId w:val="2"/>
  </w:num>
  <w:num w:numId="4" w16cid:durableId="495845961">
    <w:abstractNumId w:val="1"/>
  </w:num>
  <w:num w:numId="5" w16cid:durableId="21432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E9"/>
    <w:rsid w:val="000147D3"/>
    <w:rsid w:val="00080F4C"/>
    <w:rsid w:val="00116B12"/>
    <w:rsid w:val="00124A16"/>
    <w:rsid w:val="001E7C99"/>
    <w:rsid w:val="002F58FD"/>
    <w:rsid w:val="00300EDE"/>
    <w:rsid w:val="003E0E57"/>
    <w:rsid w:val="004753B8"/>
    <w:rsid w:val="005B741C"/>
    <w:rsid w:val="006731EB"/>
    <w:rsid w:val="006B6FEF"/>
    <w:rsid w:val="00722445"/>
    <w:rsid w:val="00723331"/>
    <w:rsid w:val="009C48FA"/>
    <w:rsid w:val="00A41CE9"/>
    <w:rsid w:val="00CB22F2"/>
    <w:rsid w:val="00D020A7"/>
    <w:rsid w:val="00D445E9"/>
    <w:rsid w:val="00E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CF83"/>
  <w15:chartTrackingRefBased/>
  <w15:docId w15:val="{25831A43-E89B-4897-A424-C34264D2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C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C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C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C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C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C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C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C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C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C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C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C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C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C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C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C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C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C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1C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C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C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C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1C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1C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1C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C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C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C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1C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F969-B9CC-4812-A916-94A48346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vrunda</dc:creator>
  <cp:keywords/>
  <dc:description/>
  <cp:lastModifiedBy>patel vrunda</cp:lastModifiedBy>
  <cp:revision>5</cp:revision>
  <dcterms:created xsi:type="dcterms:W3CDTF">2024-01-24T20:15:00Z</dcterms:created>
  <dcterms:modified xsi:type="dcterms:W3CDTF">2024-01-29T01:45:00Z</dcterms:modified>
</cp:coreProperties>
</file>